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56" w:rsidRDefault="00D72B56" w:rsidP="00D72B56">
      <w:pPr>
        <w:pStyle w:val="a3"/>
      </w:pPr>
      <w:proofErr w:type="spellStart"/>
      <w:proofErr w:type="gramStart"/>
      <w:r w:rsidRPr="00D72B56">
        <w:t>ज्ञातव्य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ñ</w:t>
      </w:r>
      <w:r w:rsidRPr="00D72B56">
        <w:t>â</w:t>
      </w:r>
      <w:r>
        <w:t>-</w:t>
      </w:r>
      <w:r w:rsidRPr="00D72B56">
        <w:t>tavya</w:t>
      </w:r>
      <w:proofErr w:type="spellEnd"/>
      <w:r w:rsidRPr="00D72B56">
        <w:t xml:space="preserve">, fp. to be ascertained </w:t>
      </w:r>
      <w:r w:rsidRPr="00D72B56">
        <w:rPr>
          <w:i/>
        </w:rPr>
        <w:t>or</w:t>
      </w:r>
      <w:r w:rsidRPr="00D72B56">
        <w:t xml:space="preserve"> learned; to be considered as (nm.).</w:t>
      </w:r>
      <w:proofErr w:type="gramEnd"/>
      <w:r w:rsidRPr="00D72B56">
        <w:br/>
      </w:r>
      <w:proofErr w:type="spellStart"/>
      <w:r w:rsidRPr="00D72B56">
        <w:t>ज्ञाति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ñ</w:t>
      </w:r>
      <w:r w:rsidRPr="00D72B56">
        <w:t>â</w:t>
      </w:r>
      <w:r>
        <w:t>-</w:t>
      </w:r>
      <w:r w:rsidRPr="00D72B56">
        <w:t>ti</w:t>
      </w:r>
      <w:proofErr w:type="spellEnd"/>
      <w:r w:rsidRPr="00D72B56">
        <w:t xml:space="preserve">, m. near blood-relation; kinsman: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karman</w:t>
      </w:r>
      <w:proofErr w:type="spellEnd"/>
      <w:r w:rsidRPr="00D72B56">
        <w:t>, n. business</w:t>
      </w:r>
      <w:r w:rsidRPr="00D72B56">
        <w:rPr>
          <w:i/>
          <w:iCs/>
        </w:rPr>
        <w:t xml:space="preserve"> </w:t>
      </w:r>
      <w:r w:rsidRPr="00D72B56">
        <w:rPr>
          <w:iCs/>
        </w:rPr>
        <w:t>of a</w:t>
      </w:r>
      <w:r w:rsidRPr="00D72B56">
        <w:rPr>
          <w:i/>
          <w:iCs/>
        </w:rPr>
        <w:t xml:space="preserve"> </w:t>
      </w:r>
      <w:r w:rsidRPr="00D72B56">
        <w:t xml:space="preserve">kinsman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kârya</w:t>
      </w:r>
      <w:proofErr w:type="spellEnd"/>
      <w:r w:rsidRPr="00D72B56">
        <w:t xml:space="preserve">, n. kinsman's duty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tva</w:t>
      </w:r>
      <w:proofErr w:type="spellEnd"/>
      <w:r w:rsidRPr="00D72B56">
        <w:t xml:space="preserve">, n. consanguinity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putra</w:t>
      </w:r>
      <w:proofErr w:type="spellEnd"/>
      <w:r w:rsidRPr="00D72B56">
        <w:t>, m. son</w:t>
      </w:r>
      <w:r w:rsidRPr="00D72B56">
        <w:rPr>
          <w:i/>
          <w:iCs/>
        </w:rPr>
        <w:t xml:space="preserve"> </w:t>
      </w:r>
      <w:r w:rsidRPr="00D72B56">
        <w:rPr>
          <w:iCs/>
        </w:rPr>
        <w:t>of a</w:t>
      </w:r>
      <w:r w:rsidRPr="00D72B56">
        <w:rPr>
          <w:i/>
          <w:iCs/>
        </w:rPr>
        <w:t xml:space="preserve"> </w:t>
      </w:r>
      <w:r w:rsidRPr="00D72B56">
        <w:t xml:space="preserve">relative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prabhu</w:t>
      </w:r>
      <w:r w:rsidRPr="00D72B56">
        <w:rPr>
          <w:b/>
        </w:rPr>
        <w:t>ka</w:t>
      </w:r>
      <w:proofErr w:type="spellEnd"/>
      <w:r w:rsidRPr="00D72B56">
        <w:t xml:space="preserve">, a. of high position among relatives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prâ</w:t>
      </w:r>
      <w:r w:rsidRPr="00D72B56">
        <w:rPr>
          <w:b/>
        </w:rPr>
        <w:t>ya</w:t>
      </w:r>
      <w:proofErr w:type="spellEnd"/>
      <w:r w:rsidRPr="00D72B56">
        <w:t xml:space="preserve">, a. meant specially for blood-relations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bhâ</w:t>
      </w:r>
      <w:r w:rsidRPr="00D72B56">
        <w:rPr>
          <w:b/>
        </w:rPr>
        <w:t>va</w:t>
      </w:r>
      <w:proofErr w:type="spellEnd"/>
      <w:r w:rsidRPr="00D72B56">
        <w:t xml:space="preserve">, m. relationship: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tas</w:t>
      </w:r>
      <w:proofErr w:type="spellEnd"/>
      <w:r w:rsidRPr="00D72B56">
        <w:t xml:space="preserve">, ad. </w:t>
      </w:r>
      <w:proofErr w:type="gramStart"/>
      <w:r w:rsidRPr="00D72B56">
        <w:t>on</w:t>
      </w:r>
      <w:proofErr w:type="gramEnd"/>
      <w:r w:rsidRPr="00D72B56">
        <w:t xml:space="preserve"> the strength of his relationship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bheda</w:t>
      </w:r>
      <w:proofErr w:type="spellEnd"/>
      <w:r w:rsidRPr="00D72B56">
        <w:t xml:space="preserve">, m. quarrel among kinsmen; </w:t>
      </w:r>
      <w:r w:rsidRPr="00D72B56">
        <w:rPr>
          <w:b/>
          <w:bCs/>
        </w:rPr>
        <w:t>-mat</w:t>
      </w:r>
      <w:r w:rsidRPr="00D72B56">
        <w:t>, a. having near kinsmen.</w:t>
      </w:r>
      <w:r w:rsidRPr="00D72B56">
        <w:br/>
      </w:r>
      <w:proofErr w:type="spellStart"/>
      <w:proofErr w:type="gramStart"/>
      <w:r w:rsidRPr="00D72B56">
        <w:t>ज्ञातृ</w:t>
      </w:r>
      <w:proofErr w:type="spellEnd"/>
      <w:r>
        <w:t xml:space="preserve"> </w:t>
      </w:r>
      <w:proofErr w:type="spellStart"/>
      <w:r w:rsidRPr="00D72B56">
        <w:rPr>
          <w:i/>
          <w:iCs/>
        </w:rPr>
        <w:t>gñ</w:t>
      </w:r>
      <w:r w:rsidRPr="00D72B56">
        <w:t>â</w:t>
      </w:r>
      <w:r>
        <w:t>-t</w:t>
      </w:r>
      <w:r w:rsidRPr="00D72B56">
        <w:rPr>
          <w:i/>
        </w:rPr>
        <w:t>rí</w:t>
      </w:r>
      <w:proofErr w:type="spellEnd"/>
      <w:r>
        <w:t>, m. one who knows</w:t>
      </w:r>
      <w:r w:rsidRPr="00D72B56">
        <w:t>; acquaint</w:t>
      </w:r>
      <w:r>
        <w:t>ance</w:t>
      </w:r>
      <w:r w:rsidRPr="00D72B56">
        <w:t>; witness</w:t>
      </w:r>
      <w:r>
        <w:t>.</w:t>
      </w:r>
      <w:proofErr w:type="gramEnd"/>
    </w:p>
    <w:p w:rsidR="00D72B56" w:rsidRDefault="00D72B56" w:rsidP="00D72B56">
      <w:pPr>
        <w:pStyle w:val="a3"/>
      </w:pPr>
      <w:proofErr w:type="spellStart"/>
      <w:r w:rsidRPr="00D72B56">
        <w:t>ज्ञान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ñ</w:t>
      </w:r>
      <w:r w:rsidRPr="00D72B56">
        <w:t>â</w:t>
      </w:r>
      <w:r>
        <w:t>-</w:t>
      </w:r>
      <w:r w:rsidRPr="00D72B56">
        <w:t>na</w:t>
      </w:r>
      <w:proofErr w:type="spellEnd"/>
      <w:r w:rsidRPr="00D72B56">
        <w:t xml:space="preserve">, n. knowledge; true </w:t>
      </w:r>
      <w:r w:rsidRPr="00D72B56">
        <w:rPr>
          <w:i/>
        </w:rPr>
        <w:t>or</w:t>
      </w:r>
      <w:r w:rsidRPr="00D72B56">
        <w:t xml:space="preserve"> superior knowledge (sts. pl.); wisdom; intention; assumption; consciousness; organ of sense: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kâ</w:t>
      </w:r>
      <w:r w:rsidRPr="00D72B56">
        <w:rPr>
          <w:b/>
          <w:bCs/>
          <w:i/>
        </w:rPr>
        <w:t>nd</w:t>
      </w:r>
      <w:r w:rsidRPr="00D72B56">
        <w:rPr>
          <w:b/>
          <w:bCs/>
        </w:rPr>
        <w:t>a</w:t>
      </w:r>
      <w:proofErr w:type="spellEnd"/>
      <w:r w:rsidRPr="00D72B56">
        <w:t xml:space="preserve">, n. the part </w:t>
      </w:r>
      <w:r w:rsidRPr="00D72B56">
        <w:rPr>
          <w:i/>
        </w:rPr>
        <w:t>of revelation treating</w:t>
      </w:r>
      <w:r w:rsidRPr="00D72B56">
        <w:t xml:space="preserve"> of the higher knowledge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  <w:i/>
        </w:rPr>
        <w:t>k</w:t>
      </w:r>
      <w:r w:rsidRPr="00D72B56">
        <w:rPr>
          <w:b/>
          <w:bCs/>
        </w:rPr>
        <w:t>akshus</w:t>
      </w:r>
      <w:proofErr w:type="spellEnd"/>
      <w:r w:rsidRPr="00D72B56">
        <w:t xml:space="preserve">, n. eye of knowledge; a. </w:t>
      </w:r>
      <w:r w:rsidRPr="00D72B56">
        <w:rPr>
          <w:i/>
        </w:rPr>
        <w:t>seeing</w:t>
      </w:r>
      <w:r>
        <w:t xml:space="preserve"> with the eye of know</w:t>
      </w:r>
      <w:r w:rsidRPr="00D72B56">
        <w:t xml:space="preserve">ledge; </w:t>
      </w:r>
      <w:r w:rsidRPr="00D72B56">
        <w:rPr>
          <w:b/>
          <w:bCs/>
        </w:rPr>
        <w:t>-da</w:t>
      </w:r>
      <w:r w:rsidRPr="00D72B56">
        <w:t xml:space="preserve">, m. imparter of knowledge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pûrva</w:t>
      </w:r>
      <w:proofErr w:type="spellEnd"/>
      <w:r w:rsidRPr="00D72B56">
        <w:t xml:space="preserve">, a. preceded by knowledge, </w:t>
      </w:r>
      <w:proofErr w:type="spellStart"/>
      <w:r w:rsidRPr="00D72B56">
        <w:t>i</w:t>
      </w:r>
      <w:proofErr w:type="spellEnd"/>
      <w:r w:rsidRPr="00D72B56">
        <w:t xml:space="preserve">. e. well-considered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maya</w:t>
      </w:r>
      <w:proofErr w:type="spellEnd"/>
      <w:r w:rsidRPr="00D72B56">
        <w:t>, a. (</w:t>
      </w:r>
      <w:r w:rsidRPr="00D72B56">
        <w:rPr>
          <w:b/>
          <w:bCs/>
        </w:rPr>
        <w:t>î</w:t>
      </w:r>
      <w:r w:rsidRPr="00D72B56">
        <w:t xml:space="preserve">) consisting in </w:t>
      </w:r>
      <w:r w:rsidRPr="00D72B56">
        <w:rPr>
          <w:i/>
        </w:rPr>
        <w:t>or</w:t>
      </w:r>
      <w:r w:rsidRPr="00D72B56">
        <w:t xml:space="preserve"> containing knowledge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mârga</w:t>
      </w:r>
      <w:proofErr w:type="spellEnd"/>
      <w:r w:rsidRPr="00D72B56">
        <w:t xml:space="preserve">, m. path of knowledge; </w:t>
      </w:r>
      <w:r w:rsidRPr="00D72B56">
        <w:rPr>
          <w:b/>
          <w:bCs/>
        </w:rPr>
        <w:t>-yoga</w:t>
      </w:r>
      <w:r w:rsidRPr="00D72B56">
        <w:t xml:space="preserve">, m. the theoretical Yoga; </w:t>
      </w:r>
      <w:r w:rsidRPr="00D72B56">
        <w:rPr>
          <w:b/>
          <w:bCs/>
        </w:rPr>
        <w:t>-vat</w:t>
      </w:r>
      <w:r w:rsidRPr="00D72B56">
        <w:t xml:space="preserve">, a. knowing; learned; possessed of superior knowledge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  <w:i/>
        </w:rPr>
        <w:t>s</w:t>
      </w:r>
      <w:r w:rsidRPr="00D72B56">
        <w:rPr>
          <w:b/>
          <w:bCs/>
        </w:rPr>
        <w:t>akti</w:t>
      </w:r>
      <w:proofErr w:type="spellEnd"/>
      <w:r w:rsidRPr="00D72B56">
        <w:rPr>
          <w:b/>
          <w:bCs/>
        </w:rPr>
        <w:t>-mat</w:t>
      </w:r>
      <w:r w:rsidRPr="00D72B56">
        <w:t xml:space="preserve">, a. having the faculty of knowing; </w:t>
      </w:r>
      <w:r w:rsidRPr="00D72B56">
        <w:rPr>
          <w:b/>
          <w:bCs/>
        </w:rPr>
        <w:t>-siddhi</w:t>
      </w:r>
      <w:r w:rsidRPr="00D72B56">
        <w:t>, m. N.</w:t>
      </w:r>
      <w:r w:rsidRPr="00D72B56">
        <w:br/>
      </w: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D72B56">
      <w:pPr>
        <w:pStyle w:val="a3"/>
      </w:pPr>
    </w:p>
    <w:p w:rsidR="00D72B56" w:rsidRDefault="00D72B56" w:rsidP="004775FF">
      <w:pPr>
        <w:pStyle w:val="a3"/>
      </w:pPr>
      <w:proofErr w:type="spellStart"/>
      <w:r w:rsidRPr="00D72B56">
        <w:lastRenderedPageBreak/>
        <w:t>ज्ञानिन्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ñ</w:t>
      </w:r>
      <w:r w:rsidRPr="00D72B56">
        <w:t>ân</w:t>
      </w:r>
      <w:proofErr w:type="spellEnd"/>
      <w:r>
        <w:t>-</w:t>
      </w:r>
      <w:r w:rsidRPr="00D72B56">
        <w:t>in, a. knowing, understanding, wise; having t</w:t>
      </w:r>
      <w:r>
        <w:t>he higher knowledge; m. fortune</w:t>
      </w:r>
      <w:r w:rsidRPr="00D72B56">
        <w:t>teller, astrologer: (</w:t>
      </w:r>
      <w:proofErr w:type="spellStart"/>
      <w:r w:rsidRPr="00D72B56">
        <w:rPr>
          <w:b/>
          <w:bCs/>
        </w:rPr>
        <w:t>i</w:t>
      </w:r>
      <w:proofErr w:type="spellEnd"/>
      <w:r w:rsidRPr="00D72B56">
        <w:t>)</w:t>
      </w:r>
      <w:r w:rsidRPr="00D72B56">
        <w:rPr>
          <w:b/>
          <w:bCs/>
        </w:rPr>
        <w:t>-</w:t>
      </w:r>
      <w:proofErr w:type="spellStart"/>
      <w:proofErr w:type="gramStart"/>
      <w:r w:rsidRPr="00D72B56">
        <w:rPr>
          <w:b/>
          <w:bCs/>
        </w:rPr>
        <w:t>tva</w:t>
      </w:r>
      <w:proofErr w:type="spellEnd"/>
      <w:proofErr w:type="gramEnd"/>
      <w:r w:rsidRPr="00D72B56">
        <w:t>, n. fortune-telling.</w:t>
      </w:r>
      <w:r w:rsidRPr="00D72B56">
        <w:br/>
      </w:r>
      <w:proofErr w:type="spellStart"/>
      <w:proofErr w:type="gramStart"/>
      <w:r w:rsidRPr="00D72B56">
        <w:t>ज्ञानेच्छाक्रियाशक्तिमत्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ñ</w:t>
      </w:r>
      <w:r w:rsidRPr="00D72B56">
        <w:t>ân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D72B56">
        <w:rPr>
          <w:i/>
          <w:iCs/>
        </w:rPr>
        <w:t>kkh</w:t>
      </w:r>
      <w:r w:rsidRPr="00D72B56">
        <w:t>â</w:t>
      </w:r>
      <w:r>
        <w:rPr>
          <w:rFonts w:ascii="MS Mincho" w:eastAsia="MS Mincho" w:hAnsi="MS Mincho" w:cs="MS Mincho" w:hint="eastAsia"/>
        </w:rPr>
        <w:t>‿</w:t>
      </w:r>
      <w:r w:rsidRPr="00D72B56">
        <w:t>kriyâ</w:t>
      </w:r>
      <w:r>
        <w:t>-</w:t>
      </w:r>
      <w:r w:rsidRPr="00D72B56">
        <w:rPr>
          <w:i/>
          <w:iCs/>
        </w:rPr>
        <w:t>s</w:t>
      </w:r>
      <w:r w:rsidRPr="00D72B56">
        <w:t>akti</w:t>
      </w:r>
      <w:r>
        <w:t>-</w:t>
      </w:r>
      <w:r w:rsidRPr="00D72B56">
        <w:t>mat</w:t>
      </w:r>
      <w:proofErr w:type="spellEnd"/>
      <w:r w:rsidRPr="00D72B56">
        <w:t>, a. having the faculty of knowledge, will, and action.</w:t>
      </w:r>
      <w:proofErr w:type="gramEnd"/>
      <w:r w:rsidRPr="00D72B56">
        <w:br/>
      </w:r>
      <w:proofErr w:type="spellStart"/>
      <w:proofErr w:type="gramStart"/>
      <w:r w:rsidRPr="00D72B56">
        <w:t>ज्ञानेन्द्रिय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ñ</w:t>
      </w:r>
      <w:r w:rsidRPr="00D72B56">
        <w:t>ân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D72B56">
        <w:t>ndriya</w:t>
      </w:r>
      <w:proofErr w:type="spellEnd"/>
      <w:r w:rsidRPr="00D72B56">
        <w:t xml:space="preserve">, m. organ of perception </w:t>
      </w:r>
      <w:r w:rsidRPr="00D72B56">
        <w:rPr>
          <w:i/>
        </w:rPr>
        <w:t>or</w:t>
      </w:r>
      <w:r w:rsidRPr="00D72B56">
        <w:t xml:space="preserve"> sense.</w:t>
      </w:r>
      <w:proofErr w:type="gramEnd"/>
      <w:r w:rsidRPr="00D72B56">
        <w:br/>
      </w:r>
      <w:proofErr w:type="spellStart"/>
      <w:proofErr w:type="gramStart"/>
      <w:r w:rsidRPr="00D72B56">
        <w:t>ज्ञापक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ñ</w:t>
      </w:r>
      <w:r w:rsidRPr="00D72B56">
        <w:t>â</w:t>
      </w:r>
      <w:proofErr w:type="spellEnd"/>
      <w:r>
        <w:t>-</w:t>
      </w:r>
      <w:r w:rsidRPr="00D72B56">
        <w:t>p</w:t>
      </w:r>
      <w:r>
        <w:t>-</w:t>
      </w:r>
      <w:r w:rsidRPr="00D72B56">
        <w:t>aka, a. (</w:t>
      </w:r>
      <w:proofErr w:type="spellStart"/>
      <w:r w:rsidRPr="00D72B56">
        <w:rPr>
          <w:b/>
        </w:rPr>
        <w:t>ikâ</w:t>
      </w:r>
      <w:proofErr w:type="spellEnd"/>
      <w:r w:rsidRPr="00D72B56">
        <w:t>) causing to know, teaching, indicating; m. master of petitions (</w:t>
      </w:r>
      <w:r w:rsidRPr="00D72B56">
        <w:rPr>
          <w:i/>
        </w:rPr>
        <w:t>an official</w:t>
      </w:r>
      <w:r w:rsidRPr="00D72B56">
        <w:t>); n. precept; implicit rule (</w:t>
      </w:r>
      <w:r w:rsidRPr="00D72B56">
        <w:rPr>
          <w:i/>
        </w:rPr>
        <w:t>of grammar</w:t>
      </w:r>
      <w:r w:rsidRPr="00D72B56">
        <w:t xml:space="preserve">)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ana</w:t>
      </w:r>
      <w:proofErr w:type="spellEnd"/>
      <w:r w:rsidRPr="00D72B56">
        <w:t xml:space="preserve">, n. notifying, indicating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anîya</w:t>
      </w:r>
      <w:proofErr w:type="spellEnd"/>
      <w:r w:rsidRPr="00D72B56">
        <w:t xml:space="preserve">, fp. to be made known </w:t>
      </w:r>
      <w:r w:rsidRPr="00D72B56">
        <w:rPr>
          <w:i/>
        </w:rPr>
        <w:t>or</w:t>
      </w:r>
      <w:r w:rsidRPr="00D72B56">
        <w:t xml:space="preserve"> notified as (nm.)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ayit</w:t>
      </w:r>
      <w:r w:rsidRPr="00D72B56">
        <w:rPr>
          <w:b/>
          <w:bCs/>
          <w:i/>
          <w:iCs/>
        </w:rPr>
        <w:t>ri</w:t>
      </w:r>
      <w:proofErr w:type="spellEnd"/>
      <w:r w:rsidRPr="00D72B56">
        <w:t>, m. instructor.</w:t>
      </w:r>
      <w:proofErr w:type="gramEnd"/>
      <w:r w:rsidRPr="00D72B56">
        <w:br/>
      </w:r>
      <w:proofErr w:type="spellStart"/>
      <w:proofErr w:type="gramStart"/>
      <w:r w:rsidRPr="00D72B56">
        <w:t>ज्ञीप्सा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ñ</w:t>
      </w:r>
      <w:r w:rsidRPr="00D72B56">
        <w:t>îp</w:t>
      </w:r>
      <w:r>
        <w:t>-</w:t>
      </w:r>
      <w:r w:rsidRPr="00D72B56">
        <w:t>sâ</w:t>
      </w:r>
      <w:proofErr w:type="spellEnd"/>
      <w:r w:rsidRPr="00D72B56">
        <w:t>, (des.) f. enquiry.</w:t>
      </w:r>
      <w:proofErr w:type="gramEnd"/>
      <w:r w:rsidRPr="00D72B56">
        <w:br/>
      </w:r>
      <w:proofErr w:type="spellStart"/>
      <w:r w:rsidRPr="00D72B56">
        <w:t>ज्ञेय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ñ</w:t>
      </w:r>
      <w:r w:rsidRPr="00D72B56">
        <w:t>e</w:t>
      </w:r>
      <w:r>
        <w:t>-</w:t>
      </w:r>
      <w:r w:rsidRPr="00D72B56">
        <w:t>ya</w:t>
      </w:r>
      <w:proofErr w:type="spellEnd"/>
      <w:r w:rsidRPr="00D72B56">
        <w:t xml:space="preserve">, fp. to be known, </w:t>
      </w:r>
      <w:r w:rsidRPr="00D72B56">
        <w:rPr>
          <w:bCs/>
        </w:rPr>
        <w:t>-</w:t>
      </w:r>
      <w:r>
        <w:rPr>
          <w:bCs/>
        </w:rPr>
        <w:t xml:space="preserve"> </w:t>
      </w:r>
      <w:r w:rsidRPr="00D72B56">
        <w:rPr>
          <w:bCs/>
        </w:rPr>
        <w:t>learned</w:t>
      </w:r>
      <w:r w:rsidRPr="00D72B56">
        <w:t xml:space="preserve">, </w:t>
      </w:r>
      <w:r w:rsidRPr="00D72B56">
        <w:rPr>
          <w:bCs/>
        </w:rPr>
        <w:t>-</w:t>
      </w:r>
      <w:r>
        <w:rPr>
          <w:bCs/>
        </w:rPr>
        <w:t xml:space="preserve"> </w:t>
      </w:r>
      <w:r w:rsidRPr="00D72B56">
        <w:rPr>
          <w:bCs/>
        </w:rPr>
        <w:t>understood</w:t>
      </w:r>
      <w:r w:rsidRPr="00D72B56">
        <w:t xml:space="preserve">; </w:t>
      </w:r>
      <w:r w:rsidRPr="00D72B56">
        <w:rPr>
          <w:bCs/>
        </w:rPr>
        <w:t>-</w:t>
      </w:r>
      <w:r>
        <w:rPr>
          <w:bCs/>
        </w:rPr>
        <w:t xml:space="preserve"> </w:t>
      </w:r>
      <w:r w:rsidRPr="00D72B56">
        <w:rPr>
          <w:bCs/>
        </w:rPr>
        <w:t>investigated</w:t>
      </w:r>
      <w:r w:rsidRPr="00D72B56">
        <w:t xml:space="preserve">; </w:t>
      </w:r>
      <w:r w:rsidRPr="00D72B56">
        <w:rPr>
          <w:bCs/>
        </w:rPr>
        <w:t>-</w:t>
      </w:r>
      <w:r>
        <w:rPr>
          <w:bCs/>
        </w:rPr>
        <w:t xml:space="preserve"> </w:t>
      </w:r>
      <w:r w:rsidRPr="00D72B56">
        <w:rPr>
          <w:bCs/>
        </w:rPr>
        <w:t>considered</w:t>
      </w:r>
      <w:r w:rsidRPr="00D72B56">
        <w:t xml:space="preserve"> as (nm.): </w:t>
      </w:r>
      <w:r w:rsidRPr="00D72B56">
        <w:rPr>
          <w:b/>
          <w:bCs/>
        </w:rPr>
        <w:t>-m</w:t>
      </w:r>
      <w:r w:rsidRPr="00D72B56">
        <w:t>, (</w:t>
      </w:r>
      <w:r w:rsidRPr="00D72B56">
        <w:rPr>
          <w:i/>
        </w:rPr>
        <w:t>with in. of subject</w:t>
      </w:r>
      <w:r w:rsidRPr="00D72B56">
        <w:t xml:space="preserve">) one should know how to (inf.):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  <w:i/>
          <w:iCs/>
        </w:rPr>
        <w:t>gñ</w:t>
      </w:r>
      <w:r w:rsidRPr="00D72B56">
        <w:rPr>
          <w:b/>
          <w:bCs/>
        </w:rPr>
        <w:t>a</w:t>
      </w:r>
      <w:proofErr w:type="spellEnd"/>
      <w:r w:rsidRPr="00D72B56">
        <w:t xml:space="preserve">, m. mind (knowing the knowable)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tâ</w:t>
      </w:r>
      <w:proofErr w:type="spellEnd"/>
      <w:r w:rsidRPr="00D72B56">
        <w:t xml:space="preserve">, f.,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tva</w:t>
      </w:r>
      <w:proofErr w:type="spellEnd"/>
      <w:r w:rsidRPr="00D72B56">
        <w:t>, n. knowableness, comprehensibility.</w:t>
      </w:r>
      <w:r w:rsidRPr="00D72B56">
        <w:br/>
      </w:r>
      <w:proofErr w:type="spellStart"/>
      <w:proofErr w:type="gramStart"/>
      <w:r w:rsidR="004775FF" w:rsidRPr="00D72B56">
        <w:t>ज्या</w:t>
      </w:r>
      <w:proofErr w:type="spellEnd"/>
      <w:r w:rsidR="004775FF">
        <w:t xml:space="preserve"> 1.</w:t>
      </w:r>
      <w:proofErr w:type="gramEnd"/>
      <w:r w:rsidR="004775FF">
        <w:t xml:space="preserve"> </w:t>
      </w:r>
      <w:proofErr w:type="spellStart"/>
      <w:r w:rsidR="004775FF" w:rsidRPr="004775FF">
        <w:rPr>
          <w:i/>
        </w:rPr>
        <w:t>G</w:t>
      </w:r>
      <w:r w:rsidR="004775FF">
        <w:t>YÂ</w:t>
      </w:r>
      <w:proofErr w:type="spellEnd"/>
      <w:r w:rsidR="004775FF">
        <w:t>, IX. P.</w:t>
      </w:r>
      <w:r w:rsidR="004775FF" w:rsidRPr="004775FF">
        <w:t xml:space="preserve"> </w:t>
      </w:r>
      <w:proofErr w:type="spellStart"/>
      <w:r w:rsidR="004775FF" w:rsidRPr="004775FF">
        <w:rPr>
          <w:b/>
          <w:i/>
        </w:rPr>
        <w:t>g</w:t>
      </w:r>
      <w:r w:rsidR="004775FF" w:rsidRPr="004775FF">
        <w:rPr>
          <w:b/>
        </w:rPr>
        <w:t>ínâ</w:t>
      </w:r>
      <w:proofErr w:type="spellEnd"/>
      <w:r w:rsidR="004775FF">
        <w:t>, overpower</w:t>
      </w:r>
      <w:r w:rsidR="004775FF" w:rsidRPr="004775FF">
        <w:t>; op</w:t>
      </w:r>
      <w:r w:rsidR="004775FF">
        <w:t>press; deprive of (2 ac.);</w:t>
      </w:r>
      <w:r w:rsidR="00B16E0E">
        <w:t xml:space="preserve"> </w:t>
      </w:r>
      <w:r w:rsidR="004775FF">
        <w:t xml:space="preserve">ps. </w:t>
      </w:r>
      <w:proofErr w:type="spellStart"/>
      <w:r w:rsidR="004775FF" w:rsidRPr="004775FF">
        <w:rPr>
          <w:b/>
          <w:i/>
        </w:rPr>
        <w:t>g</w:t>
      </w:r>
      <w:r w:rsidR="004775FF" w:rsidRPr="004775FF">
        <w:rPr>
          <w:b/>
        </w:rPr>
        <w:t>î́ya</w:t>
      </w:r>
      <w:proofErr w:type="spellEnd"/>
      <w:r w:rsidR="004775FF">
        <w:t xml:space="preserve"> </w:t>
      </w:r>
      <w:r w:rsidR="004775FF" w:rsidRPr="004775FF">
        <w:rPr>
          <w:i/>
        </w:rPr>
        <w:t>or</w:t>
      </w:r>
      <w:r w:rsidR="004775FF">
        <w:t xml:space="preserve"> </w:t>
      </w:r>
      <w:proofErr w:type="spellStart"/>
      <w:r w:rsidR="004775FF" w:rsidRPr="004775FF">
        <w:rPr>
          <w:b/>
          <w:i/>
        </w:rPr>
        <w:t>g</w:t>
      </w:r>
      <w:r w:rsidR="004775FF" w:rsidRPr="004775FF">
        <w:rPr>
          <w:b/>
        </w:rPr>
        <w:t>îyá</w:t>
      </w:r>
      <w:proofErr w:type="spellEnd"/>
      <w:r w:rsidR="004775FF">
        <w:t xml:space="preserve">: pp. </w:t>
      </w:r>
      <w:proofErr w:type="spellStart"/>
      <w:r w:rsidR="004775FF" w:rsidRPr="004775FF">
        <w:rPr>
          <w:b/>
          <w:i/>
        </w:rPr>
        <w:t>g</w:t>
      </w:r>
      <w:r w:rsidR="004775FF" w:rsidRPr="004775FF">
        <w:rPr>
          <w:b/>
        </w:rPr>
        <w:t>îtá</w:t>
      </w:r>
      <w:proofErr w:type="spellEnd"/>
      <w:r w:rsidR="004775FF">
        <w:t>.</w:t>
      </w:r>
    </w:p>
    <w:p w:rsidR="003B184D" w:rsidRDefault="00D72B56" w:rsidP="00D72B56">
      <w:pPr>
        <w:pStyle w:val="a3"/>
      </w:pPr>
      <w:proofErr w:type="spellStart"/>
      <w:proofErr w:type="gramStart"/>
      <w:r w:rsidRPr="00D72B56">
        <w:t>ज्या</w:t>
      </w:r>
      <w:proofErr w:type="spellEnd"/>
      <w:r w:rsidRPr="00D72B56">
        <w:t xml:space="preserve"> </w:t>
      </w:r>
      <w:r w:rsidR="003B184D">
        <w:t>2.</w:t>
      </w:r>
      <w:proofErr w:type="gramEnd"/>
      <w:r w:rsidR="003B184D">
        <w:t xml:space="preserve"> </w:t>
      </w:r>
      <w:proofErr w:type="spellStart"/>
      <w:proofErr w:type="gramStart"/>
      <w:r w:rsidRPr="00D72B56">
        <w:rPr>
          <w:i/>
          <w:iCs/>
        </w:rPr>
        <w:t>g</w:t>
      </w:r>
      <w:r w:rsidRPr="00D72B56">
        <w:t>y</w:t>
      </w:r>
      <w:r w:rsidR="003B184D">
        <w:t>â</w:t>
      </w:r>
      <w:proofErr w:type="spellEnd"/>
      <w:r w:rsidR="003B184D">
        <w:t>́</w:t>
      </w:r>
      <w:r w:rsidRPr="00D72B56">
        <w:t xml:space="preserve">, f. superior power </w:t>
      </w:r>
      <w:r w:rsidRPr="003B184D">
        <w:rPr>
          <w:i/>
        </w:rPr>
        <w:t>or</w:t>
      </w:r>
      <w:r w:rsidRPr="00D72B56">
        <w:t xml:space="preserve"> force; excessive requirement.</w:t>
      </w:r>
      <w:proofErr w:type="gramEnd"/>
      <w:r w:rsidRPr="00D72B56">
        <w:br/>
      </w:r>
      <w:proofErr w:type="spellStart"/>
      <w:proofErr w:type="gramStart"/>
      <w:r w:rsidRPr="00D72B56">
        <w:t>ज्या</w:t>
      </w:r>
      <w:proofErr w:type="spellEnd"/>
      <w:r w:rsidRPr="00D72B56">
        <w:t xml:space="preserve"> </w:t>
      </w:r>
      <w:r w:rsidR="003B184D">
        <w:t>3.</w:t>
      </w:r>
      <w:proofErr w:type="gramEnd"/>
      <w:r w:rsidR="003B184D">
        <w:t xml:space="preserve"> </w:t>
      </w:r>
      <w:proofErr w:type="spellStart"/>
      <w:proofErr w:type="gramStart"/>
      <w:r w:rsidRPr="00D72B56">
        <w:rPr>
          <w:i/>
          <w:iCs/>
        </w:rPr>
        <w:t>g</w:t>
      </w:r>
      <w:r w:rsidRPr="00D72B56">
        <w:t>y</w:t>
      </w:r>
      <w:r w:rsidR="003B184D">
        <w:t>â</w:t>
      </w:r>
      <w:proofErr w:type="spellEnd"/>
      <w:r w:rsidR="003B184D">
        <w:t>́</w:t>
      </w:r>
      <w:r w:rsidRPr="00D72B56">
        <w:t xml:space="preserve">, f. </w:t>
      </w:r>
      <w:r w:rsidR="003B184D">
        <w:t>bowstring</w:t>
      </w:r>
      <w:r w:rsidRPr="00D72B56">
        <w:t>.</w:t>
      </w:r>
      <w:proofErr w:type="gramEnd"/>
      <w:r w:rsidRPr="00D72B56">
        <w:br/>
      </w:r>
      <w:proofErr w:type="spellStart"/>
      <w:proofErr w:type="gramStart"/>
      <w:r w:rsidRPr="00D72B56">
        <w:t>ज्याकृष्टि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â</w:t>
      </w:r>
      <w:r w:rsidR="003B184D">
        <w:t>-</w:t>
      </w:r>
      <w:r w:rsidRPr="00D72B56">
        <w:t>k</w:t>
      </w:r>
      <w:r w:rsidRPr="00D72B56">
        <w:rPr>
          <w:i/>
          <w:iCs/>
        </w:rPr>
        <w:t>ri</w:t>
      </w:r>
      <w:r w:rsidRPr="00D72B56">
        <w:t>sh</w:t>
      </w:r>
      <w:r w:rsidRPr="00D72B56">
        <w:rPr>
          <w:i/>
          <w:iCs/>
        </w:rPr>
        <w:t>t</w:t>
      </w:r>
      <w:r w:rsidR="003B184D">
        <w:t>i</w:t>
      </w:r>
      <w:proofErr w:type="spellEnd"/>
      <w:r w:rsidR="003B184D">
        <w:t>, f. drawing of the bow</w:t>
      </w:r>
      <w:r w:rsidRPr="00D72B56">
        <w:t>string.</w:t>
      </w:r>
      <w:proofErr w:type="gramEnd"/>
      <w:r w:rsidRPr="00D72B56">
        <w:br/>
      </w:r>
      <w:proofErr w:type="spellStart"/>
      <w:proofErr w:type="gramStart"/>
      <w:r w:rsidRPr="00D72B56">
        <w:t>ज्यानि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â</w:t>
      </w:r>
      <w:r w:rsidR="003B184D">
        <w:t>-</w:t>
      </w:r>
      <w:r w:rsidRPr="00D72B56">
        <w:t>n</w:t>
      </w:r>
      <w:r w:rsidR="003B184D">
        <w:t>í</w:t>
      </w:r>
      <w:proofErr w:type="spellEnd"/>
      <w:r w:rsidRPr="00D72B56">
        <w:t>, f. oppression; disappearance.</w:t>
      </w:r>
      <w:proofErr w:type="gramEnd"/>
      <w:r w:rsidRPr="00D72B56">
        <w:br/>
      </w:r>
      <w:proofErr w:type="spellStart"/>
      <w:proofErr w:type="gramStart"/>
      <w:r w:rsidRPr="00D72B56">
        <w:t>ज्यापाश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â</w:t>
      </w:r>
      <w:r w:rsidR="003B184D">
        <w:t>-</w:t>
      </w:r>
      <w:r w:rsidRPr="00D72B56">
        <w:t>pâ</w:t>
      </w:r>
      <w:r w:rsidRPr="00D72B56">
        <w:rPr>
          <w:i/>
          <w:iCs/>
        </w:rPr>
        <w:t>s</w:t>
      </w:r>
      <w:r w:rsidR="003B184D">
        <w:t>á</w:t>
      </w:r>
      <w:proofErr w:type="spellEnd"/>
      <w:r w:rsidRPr="00D72B56">
        <w:t>, m. bowstring.</w:t>
      </w:r>
      <w:proofErr w:type="gramEnd"/>
      <w:r w:rsidRPr="00D72B56">
        <w:br/>
      </w:r>
      <w:proofErr w:type="spellStart"/>
      <w:r w:rsidRPr="00D72B56">
        <w:t>ज्याय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â</w:t>
      </w:r>
      <w:r w:rsidR="003B184D">
        <w:t>-</w:t>
      </w:r>
      <w:r w:rsidRPr="00D72B56">
        <w:t>ya</w:t>
      </w:r>
      <w:proofErr w:type="spellEnd"/>
      <w:r w:rsidRPr="00D72B56">
        <w:t xml:space="preserve">, den. Â. </w:t>
      </w:r>
      <w:proofErr w:type="gramStart"/>
      <w:r w:rsidRPr="00D72B56">
        <w:t>represent</w:t>
      </w:r>
      <w:proofErr w:type="gramEnd"/>
      <w:r w:rsidRPr="00D72B56">
        <w:t xml:space="preserve"> a bowstring.</w:t>
      </w:r>
      <w:r w:rsidRPr="00D72B56">
        <w:br/>
      </w:r>
      <w:proofErr w:type="spellStart"/>
      <w:proofErr w:type="gramStart"/>
      <w:r w:rsidRPr="00D72B56">
        <w:t>ज्यायस्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</w:t>
      </w:r>
      <w:r w:rsidR="003B184D">
        <w:t>â</w:t>
      </w:r>
      <w:proofErr w:type="spellEnd"/>
      <w:r w:rsidR="003B184D">
        <w:t>́-</w:t>
      </w:r>
      <w:proofErr w:type="spellStart"/>
      <w:r w:rsidRPr="00D72B56">
        <w:t>yas</w:t>
      </w:r>
      <w:proofErr w:type="spellEnd"/>
      <w:r w:rsidRPr="00D72B56">
        <w:t>, cpv.</w:t>
      </w:r>
      <w:proofErr w:type="gramEnd"/>
      <w:r w:rsidRPr="00D72B56">
        <w:t xml:space="preserve"> </w:t>
      </w:r>
      <w:proofErr w:type="gramStart"/>
      <w:r w:rsidRPr="00D72B56">
        <w:t>mightier</w:t>
      </w:r>
      <w:proofErr w:type="gramEnd"/>
      <w:r w:rsidRPr="00D72B56">
        <w:t xml:space="preserve">; stronger; superior, better, greater; older; more venerable </w:t>
      </w:r>
      <w:r w:rsidRPr="003B184D">
        <w:rPr>
          <w:i/>
        </w:rPr>
        <w:t>or</w:t>
      </w:r>
      <w:r w:rsidRPr="00D72B56">
        <w:t xml:space="preserve"> distinguished; most excellent </w:t>
      </w:r>
      <w:r w:rsidRPr="003B184D">
        <w:rPr>
          <w:i/>
        </w:rPr>
        <w:t>or</w:t>
      </w:r>
      <w:r w:rsidR="003B184D">
        <w:t xml:space="preserve"> distin</w:t>
      </w:r>
      <w:r w:rsidRPr="00D72B56">
        <w:t xml:space="preserve">guished: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tva</w:t>
      </w:r>
      <w:proofErr w:type="spellEnd"/>
      <w:r w:rsidRPr="00D72B56">
        <w:t xml:space="preserve">, n. abst. </w:t>
      </w:r>
      <w:proofErr w:type="gramStart"/>
      <w:r w:rsidRPr="00D72B56">
        <w:t>N2.;</w:t>
      </w:r>
      <w:proofErr w:type="gramEnd"/>
      <w:r w:rsidRPr="00D72B56">
        <w:t xml:space="preserve"> </w:t>
      </w:r>
      <w:r w:rsidRPr="00D72B56">
        <w:rPr>
          <w:b/>
          <w:bCs/>
        </w:rPr>
        <w:t>-vat</w:t>
      </w:r>
      <w:r w:rsidRPr="00D72B56">
        <w:t xml:space="preserve">, a. </w:t>
      </w:r>
      <w:proofErr w:type="spellStart"/>
      <w:r w:rsidRPr="00D72B56">
        <w:t>recognising</w:t>
      </w:r>
      <w:proofErr w:type="spellEnd"/>
      <w:r w:rsidRPr="00D72B56">
        <w:t xml:space="preserve"> a superior, obedient.</w:t>
      </w:r>
      <w:r w:rsidRPr="00D72B56">
        <w:br/>
      </w:r>
      <w:proofErr w:type="spellStart"/>
      <w:proofErr w:type="gramStart"/>
      <w:r w:rsidRPr="00D72B56">
        <w:t>ज्यायिष्ठ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ây</w:t>
      </w:r>
      <w:r w:rsidR="003B184D">
        <w:t>-</w:t>
      </w:r>
      <w:r w:rsidRPr="00D72B56">
        <w:t>ish</w:t>
      </w:r>
      <w:r w:rsidRPr="00D72B56">
        <w:rPr>
          <w:i/>
          <w:iCs/>
        </w:rPr>
        <w:t>th</w:t>
      </w:r>
      <w:r w:rsidRPr="00D72B56">
        <w:t>a</w:t>
      </w:r>
      <w:proofErr w:type="spellEnd"/>
      <w:r w:rsidRPr="00D72B56">
        <w:t>, spv.</w:t>
      </w:r>
      <w:proofErr w:type="gramEnd"/>
      <w:r w:rsidRPr="00D72B56">
        <w:t xml:space="preserve"> </w:t>
      </w:r>
      <w:proofErr w:type="gramStart"/>
      <w:r w:rsidRPr="00D72B56">
        <w:t>a</w:t>
      </w:r>
      <w:proofErr w:type="gramEnd"/>
      <w:r w:rsidRPr="00D72B56">
        <w:t xml:space="preserve">. most excellent </w:t>
      </w:r>
      <w:r w:rsidRPr="003B184D">
        <w:rPr>
          <w:i/>
        </w:rPr>
        <w:t>or</w:t>
      </w:r>
      <w:r w:rsidRPr="00D72B56">
        <w:t xml:space="preserve"> distinguished; first; best.</w:t>
      </w:r>
      <w:r w:rsidRPr="00D72B56">
        <w:br/>
      </w:r>
      <w:proofErr w:type="spellStart"/>
      <w:r w:rsidR="003B184D" w:rsidRPr="003B184D">
        <w:t>ज्युत्</w:t>
      </w:r>
      <w:proofErr w:type="spellEnd"/>
      <w:r w:rsidR="003B184D">
        <w:t xml:space="preserve"> </w:t>
      </w:r>
      <w:proofErr w:type="spellStart"/>
      <w:r w:rsidR="003B184D" w:rsidRPr="003B184D">
        <w:rPr>
          <w:i/>
        </w:rPr>
        <w:t>G</w:t>
      </w:r>
      <w:r w:rsidR="003B184D">
        <w:t>YUT</w:t>
      </w:r>
      <w:proofErr w:type="spellEnd"/>
      <w:r w:rsidR="003B184D">
        <w:t xml:space="preserve">, </w:t>
      </w:r>
      <w:r w:rsidR="003B184D" w:rsidRPr="003B184D">
        <w:t xml:space="preserve">I. </w:t>
      </w:r>
      <w:r w:rsidR="003B184D">
        <w:t>Â</w:t>
      </w:r>
      <w:r w:rsidR="003B184D" w:rsidRPr="003B184D">
        <w:t xml:space="preserve">. </w:t>
      </w:r>
      <w:proofErr w:type="spellStart"/>
      <w:r w:rsidR="003B184D" w:rsidRPr="003B184D">
        <w:rPr>
          <w:b/>
          <w:i/>
        </w:rPr>
        <w:t>g</w:t>
      </w:r>
      <w:r w:rsidR="003B184D" w:rsidRPr="003B184D">
        <w:rPr>
          <w:b/>
        </w:rPr>
        <w:t>yota</w:t>
      </w:r>
      <w:proofErr w:type="spellEnd"/>
      <w:r w:rsidR="003B184D">
        <w:t>, shine</w:t>
      </w:r>
      <w:r w:rsidR="003B184D" w:rsidRPr="003B184D">
        <w:t xml:space="preserve">; cs. P. </w:t>
      </w:r>
      <w:proofErr w:type="spellStart"/>
      <w:r w:rsidR="003B184D" w:rsidRPr="003B184D">
        <w:rPr>
          <w:b/>
          <w:i/>
        </w:rPr>
        <w:t>g</w:t>
      </w:r>
      <w:r w:rsidR="003B184D" w:rsidRPr="003B184D">
        <w:rPr>
          <w:b/>
        </w:rPr>
        <w:t>yot</w:t>
      </w:r>
      <w:r w:rsidR="003B184D">
        <w:rPr>
          <w:b/>
        </w:rPr>
        <w:t>á</w:t>
      </w:r>
      <w:r w:rsidR="003B184D" w:rsidRPr="003B184D">
        <w:rPr>
          <w:b/>
        </w:rPr>
        <w:t>ya</w:t>
      </w:r>
      <w:proofErr w:type="spellEnd"/>
      <w:r w:rsidR="003B184D" w:rsidRPr="003B184D">
        <w:t>, illumine</w:t>
      </w:r>
      <w:r w:rsidR="003B184D">
        <w:t>.</w:t>
      </w:r>
    </w:p>
    <w:p w:rsidR="003B184D" w:rsidRDefault="00D72B56" w:rsidP="00D72B56">
      <w:pPr>
        <w:pStyle w:val="a3"/>
      </w:pPr>
      <w:proofErr w:type="spellStart"/>
      <w:proofErr w:type="gramStart"/>
      <w:r w:rsidRPr="00D72B56">
        <w:t>ज्येष्ठ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</w:t>
      </w:r>
      <w:r w:rsidR="003B184D">
        <w:t>â</w:t>
      </w:r>
      <w:proofErr w:type="spellEnd"/>
      <w:r w:rsidR="003B184D">
        <w:t>́</w:t>
      </w:r>
      <w:r w:rsidR="003B184D">
        <w:rPr>
          <w:rFonts w:ascii="MS Mincho" w:eastAsia="MS Mincho" w:hAnsi="MS Mincho" w:cs="MS Mincho" w:hint="eastAsia"/>
        </w:rPr>
        <w:t>‿</w:t>
      </w:r>
      <w:proofErr w:type="spellStart"/>
      <w:r w:rsidR="003B184D">
        <w:t>i</w:t>
      </w:r>
      <w:r w:rsidRPr="00D72B56">
        <w:t>sh</w:t>
      </w:r>
      <w:r w:rsidRPr="00D72B56">
        <w:rPr>
          <w:i/>
          <w:iCs/>
        </w:rPr>
        <w:t>th</w:t>
      </w:r>
      <w:r w:rsidRPr="00D72B56">
        <w:t>a</w:t>
      </w:r>
      <w:proofErr w:type="spellEnd"/>
      <w:r w:rsidR="003B184D">
        <w:t xml:space="preserve"> (</w:t>
      </w:r>
      <w:r w:rsidR="003B184D" w:rsidRPr="003B184D">
        <w:rPr>
          <w:i/>
        </w:rPr>
        <w:t>or</w:t>
      </w:r>
      <w:r w:rsidR="003B184D">
        <w:t xml:space="preserve"> </w:t>
      </w:r>
      <w:r w:rsidR="003B184D" w:rsidRPr="003B184D">
        <w:rPr>
          <w:b/>
        </w:rPr>
        <w:t>á</w:t>
      </w:r>
      <w:r w:rsidR="003B184D">
        <w:t>)</w:t>
      </w:r>
      <w:r w:rsidRPr="00D72B56">
        <w:t>, spv.</w:t>
      </w:r>
      <w:proofErr w:type="gramEnd"/>
      <w:r w:rsidRPr="00D72B56">
        <w:t xml:space="preserve"> </w:t>
      </w:r>
      <w:proofErr w:type="gramStart"/>
      <w:r w:rsidRPr="00D72B56">
        <w:t>most</w:t>
      </w:r>
      <w:proofErr w:type="gramEnd"/>
      <w:r w:rsidRPr="00D72B56">
        <w:t xml:space="preserve"> excellent </w:t>
      </w:r>
      <w:r w:rsidRPr="003B184D">
        <w:rPr>
          <w:i/>
        </w:rPr>
        <w:t>or</w:t>
      </w:r>
      <w:r w:rsidRPr="00D72B56">
        <w:t xml:space="preserve"> beauteous; greatest; highest; best; first; chief; superior to (ab.); eldest: </w:t>
      </w:r>
      <w:r w:rsidRPr="00D72B56">
        <w:rPr>
          <w:b/>
          <w:bCs/>
        </w:rPr>
        <w:t>-m</w:t>
      </w:r>
      <w:r w:rsidRPr="00D72B56">
        <w:t xml:space="preserve">, ad. </w:t>
      </w:r>
      <w:proofErr w:type="gramStart"/>
      <w:r w:rsidRPr="00D72B56">
        <w:t>most</w:t>
      </w:r>
      <w:proofErr w:type="gramEnd"/>
      <w:r w:rsidRPr="00D72B56">
        <w:t xml:space="preserve">, greatly; m. elder brother; (sc. </w:t>
      </w:r>
      <w:proofErr w:type="spellStart"/>
      <w:r w:rsidRPr="00D72B56">
        <w:t>gha</w:t>
      </w:r>
      <w:r w:rsidRPr="003B184D">
        <w:rPr>
          <w:i/>
        </w:rPr>
        <w:t>t</w:t>
      </w:r>
      <w:r w:rsidRPr="00D72B56">
        <w:t>a</w:t>
      </w:r>
      <w:proofErr w:type="spellEnd"/>
      <w:r w:rsidRPr="00D72B56">
        <w:t xml:space="preserve">) ascending bucket </w:t>
      </w:r>
      <w:r w:rsidRPr="003B184D">
        <w:rPr>
          <w:i/>
        </w:rPr>
        <w:t>on the water-wheel</w:t>
      </w:r>
      <w:r w:rsidRPr="00D72B56">
        <w:t>; N.</w:t>
      </w:r>
      <w:r w:rsidRPr="00D72B56">
        <w:rPr>
          <w:i/>
          <w:iCs/>
        </w:rPr>
        <w:t xml:space="preserve"> of a </w:t>
      </w:r>
      <w:r w:rsidRPr="003B184D">
        <w:rPr>
          <w:i/>
        </w:rPr>
        <w:t>month</w:t>
      </w:r>
      <w:r w:rsidRPr="00D72B56">
        <w:t>, May</w:t>
      </w:r>
      <w:r w:rsidR="003B184D">
        <w:t xml:space="preserve"> </w:t>
      </w:r>
      <w:r w:rsidRPr="00D72B56">
        <w:t>-</w:t>
      </w:r>
      <w:r w:rsidR="003B184D">
        <w:t xml:space="preserve"> </w:t>
      </w:r>
      <w:r w:rsidRPr="00D72B56">
        <w:t xml:space="preserve">June (= </w:t>
      </w:r>
      <w:proofErr w:type="spellStart"/>
      <w:r w:rsidRPr="003B184D">
        <w:rPr>
          <w:i/>
        </w:rPr>
        <w:t>g</w:t>
      </w:r>
      <w:r w:rsidRPr="00D72B56">
        <w:t>yaish</w:t>
      </w:r>
      <w:r w:rsidRPr="003B184D">
        <w:rPr>
          <w:i/>
        </w:rPr>
        <w:t>th</w:t>
      </w:r>
      <w:r w:rsidRPr="00D72B56">
        <w:t>a</w:t>
      </w:r>
      <w:proofErr w:type="spellEnd"/>
      <w:r w:rsidRPr="00D72B56">
        <w:t xml:space="preserve">); </w:t>
      </w:r>
      <w:r w:rsidRPr="003B184D">
        <w:rPr>
          <w:b/>
        </w:rPr>
        <w:t>ấ</w:t>
      </w:r>
      <w:r w:rsidRPr="00D72B56">
        <w:t xml:space="preserve">, f. eldest wife; N. </w:t>
      </w:r>
      <w:r w:rsidRPr="003B184D">
        <w:rPr>
          <w:i/>
        </w:rPr>
        <w:t xml:space="preserve">of the </w:t>
      </w:r>
      <w:r w:rsidRPr="00805D8F">
        <w:t>16</w:t>
      </w:r>
      <w:r w:rsidRPr="003B184D">
        <w:rPr>
          <w:i/>
        </w:rPr>
        <w:t>th (</w:t>
      </w:r>
      <w:bookmarkStart w:id="0" w:name="_GoBack"/>
      <w:r w:rsidRPr="00805D8F">
        <w:t>18</w:t>
      </w:r>
      <w:bookmarkEnd w:id="0"/>
      <w:r w:rsidRPr="003B184D">
        <w:rPr>
          <w:i/>
        </w:rPr>
        <w:t>th) lunar station</w:t>
      </w:r>
      <w:r w:rsidRPr="00D72B56">
        <w:t>; misfortune; n. chief thing.</w:t>
      </w:r>
      <w:r w:rsidRPr="00D72B56">
        <w:br/>
      </w:r>
      <w:proofErr w:type="spellStart"/>
      <w:proofErr w:type="gramStart"/>
      <w:r w:rsidRPr="00D72B56">
        <w:t>ज्येष्ठतर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esh</w:t>
      </w:r>
      <w:r w:rsidRPr="00D72B56">
        <w:rPr>
          <w:i/>
          <w:iCs/>
        </w:rPr>
        <w:t>th</w:t>
      </w:r>
      <w:r w:rsidRPr="00D72B56">
        <w:t>a</w:t>
      </w:r>
      <w:r w:rsidR="003B184D">
        <w:t>-</w:t>
      </w:r>
      <w:r w:rsidRPr="00D72B56">
        <w:t>tara</w:t>
      </w:r>
      <w:proofErr w:type="spellEnd"/>
      <w:r w:rsidRPr="00D72B56">
        <w:t>, cpv.</w:t>
      </w:r>
      <w:proofErr w:type="gramEnd"/>
      <w:r w:rsidRPr="00D72B56">
        <w:t xml:space="preserve"> m. one of the elders; </w:t>
      </w:r>
      <w:r w:rsidRPr="00D72B56">
        <w:rPr>
          <w:b/>
          <w:bCs/>
        </w:rPr>
        <w:t>â</w:t>
      </w:r>
      <w:r w:rsidRPr="00D72B56">
        <w:t xml:space="preserve">, f. nurse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tâ</w:t>
      </w:r>
      <w:proofErr w:type="spellEnd"/>
      <w:r w:rsidRPr="00D72B56">
        <w:t xml:space="preserve">, f.,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tva</w:t>
      </w:r>
      <w:proofErr w:type="spellEnd"/>
      <w:r w:rsidR="003B184D">
        <w:t>, n. superiority, pre</w:t>
      </w:r>
      <w:r w:rsidRPr="00D72B56">
        <w:t xml:space="preserve">cedence; primogeniture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pâla</w:t>
      </w:r>
      <w:proofErr w:type="spellEnd"/>
      <w:r w:rsidRPr="00D72B56">
        <w:t xml:space="preserve">, m. N.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va</w:t>
      </w:r>
      <w:r w:rsidRPr="003B184D">
        <w:rPr>
          <w:b/>
        </w:rPr>
        <w:t>yas</w:t>
      </w:r>
      <w:proofErr w:type="spellEnd"/>
      <w:r w:rsidRPr="00D72B56">
        <w:t xml:space="preserve">, a. older than (-°)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var</w:t>
      </w:r>
      <w:r w:rsidRPr="003B184D">
        <w:rPr>
          <w:b/>
          <w:bCs/>
          <w:i/>
        </w:rPr>
        <w:t>n</w:t>
      </w:r>
      <w:r w:rsidRPr="00D72B56">
        <w:rPr>
          <w:b/>
          <w:bCs/>
        </w:rPr>
        <w:t>in</w:t>
      </w:r>
      <w:proofErr w:type="spellEnd"/>
      <w:r w:rsidRPr="00D72B56">
        <w:t xml:space="preserve">, m. </w:t>
      </w:r>
      <w:proofErr w:type="spellStart"/>
      <w:r w:rsidRPr="00D72B56">
        <w:t>Brâhman</w:t>
      </w:r>
      <w:proofErr w:type="spellEnd"/>
      <w:r w:rsidRPr="00D72B56">
        <w:t xml:space="preserve">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v</w:t>
      </w:r>
      <w:r w:rsidRPr="00D72B56">
        <w:rPr>
          <w:b/>
          <w:bCs/>
          <w:i/>
          <w:iCs/>
        </w:rPr>
        <w:t>ri</w:t>
      </w:r>
      <w:r w:rsidRPr="00D72B56">
        <w:rPr>
          <w:b/>
          <w:bCs/>
        </w:rPr>
        <w:t>tti</w:t>
      </w:r>
      <w:proofErr w:type="spellEnd"/>
      <w:r w:rsidRPr="00D72B56">
        <w:t xml:space="preserve">, a. behaving like an elder brother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sâman</w:t>
      </w:r>
      <w:proofErr w:type="spellEnd"/>
      <w:r w:rsidRPr="00D72B56">
        <w:t>, n. N.</w:t>
      </w:r>
      <w:r w:rsidRPr="00D72B56">
        <w:rPr>
          <w:i/>
          <w:iCs/>
        </w:rPr>
        <w:t xml:space="preserve"> of a </w:t>
      </w:r>
      <w:proofErr w:type="spellStart"/>
      <w:r w:rsidRPr="00D72B56">
        <w:t>Sâman</w:t>
      </w:r>
      <w:proofErr w:type="spellEnd"/>
      <w:r w:rsidRPr="00D72B56">
        <w:t xml:space="preserve">; a. one who chants </w:t>
      </w:r>
      <w:r w:rsidRPr="003B184D">
        <w:rPr>
          <w:i/>
        </w:rPr>
        <w:t>this</w:t>
      </w:r>
      <w:r w:rsidRPr="00D72B56">
        <w:t xml:space="preserve"> </w:t>
      </w:r>
      <w:proofErr w:type="spellStart"/>
      <w:r w:rsidRPr="00D72B56">
        <w:t>Sâman</w:t>
      </w:r>
      <w:proofErr w:type="spellEnd"/>
      <w:r w:rsidRPr="00D72B56">
        <w:t xml:space="preserve">;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sâma-ga</w:t>
      </w:r>
      <w:proofErr w:type="spellEnd"/>
      <w:r w:rsidRPr="00D72B56">
        <w:t xml:space="preserve">, a. id.; </w:t>
      </w:r>
      <w:r w:rsidRPr="00D72B56">
        <w:rPr>
          <w:b/>
          <w:bCs/>
        </w:rPr>
        <w:t>-</w:t>
      </w:r>
      <w:r w:rsidRPr="00D72B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72B56">
        <w:rPr>
          <w:b/>
          <w:bCs/>
        </w:rPr>
        <w:t>â</w:t>
      </w:r>
      <w:r w:rsidRPr="003B184D">
        <w:rPr>
          <w:b/>
          <w:bCs/>
          <w:i/>
        </w:rPr>
        <w:t>s</w:t>
      </w:r>
      <w:r w:rsidRPr="00D72B56">
        <w:rPr>
          <w:b/>
          <w:bCs/>
        </w:rPr>
        <w:t>rama</w:t>
      </w:r>
      <w:proofErr w:type="spellEnd"/>
      <w:r w:rsidRPr="00D72B56">
        <w:t>, m. most excellent order (</w:t>
      </w:r>
      <w:r w:rsidRPr="003B184D">
        <w:rPr>
          <w:i/>
        </w:rPr>
        <w:t>that of the householder</w:t>
      </w:r>
      <w:r w:rsidRPr="00D72B56">
        <w:t>); a. living in the householder stage.</w:t>
      </w:r>
      <w:r w:rsidRPr="00D72B56">
        <w:br/>
      </w:r>
      <w:proofErr w:type="spellStart"/>
      <w:proofErr w:type="gramStart"/>
      <w:r w:rsidRPr="00D72B56">
        <w:t>ज्यैष्ठ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aish</w:t>
      </w:r>
      <w:r w:rsidRPr="00D72B56">
        <w:rPr>
          <w:i/>
          <w:iCs/>
        </w:rPr>
        <w:t>th</w:t>
      </w:r>
      <w:r w:rsidRPr="00D72B56">
        <w:t>a</w:t>
      </w:r>
      <w:proofErr w:type="spellEnd"/>
      <w:r w:rsidRPr="00D72B56">
        <w:t>, m. N.</w:t>
      </w:r>
      <w:r w:rsidRPr="00D72B56">
        <w:rPr>
          <w:i/>
          <w:iCs/>
        </w:rPr>
        <w:t xml:space="preserve"> of a </w:t>
      </w:r>
      <w:r w:rsidRPr="003B184D">
        <w:rPr>
          <w:i/>
        </w:rPr>
        <w:t>summer month</w:t>
      </w:r>
      <w:r w:rsidRPr="00D72B56">
        <w:t xml:space="preserve"> (May</w:t>
      </w:r>
      <w:r w:rsidR="003B184D">
        <w:t xml:space="preserve"> </w:t>
      </w:r>
      <w:r w:rsidRPr="00D72B56">
        <w:t>-</w:t>
      </w:r>
      <w:r w:rsidR="003B184D">
        <w:t xml:space="preserve"> </w:t>
      </w:r>
      <w:r w:rsidRPr="00D72B56">
        <w:t xml:space="preserve">June); </w:t>
      </w:r>
      <w:r w:rsidRPr="00D72B56">
        <w:rPr>
          <w:b/>
          <w:bCs/>
        </w:rPr>
        <w:t>î</w:t>
      </w:r>
      <w:r w:rsidRPr="00D72B56">
        <w:t xml:space="preserve">, f. day of full moon in </w:t>
      </w:r>
      <w:proofErr w:type="spellStart"/>
      <w:r w:rsidRPr="003B184D">
        <w:rPr>
          <w:i/>
        </w:rPr>
        <w:t>G</w:t>
      </w:r>
      <w:r w:rsidRPr="00D72B56">
        <w:t>yaish</w:t>
      </w:r>
      <w:r w:rsidRPr="003B184D">
        <w:rPr>
          <w:i/>
        </w:rPr>
        <w:t>th</w:t>
      </w:r>
      <w:r w:rsidRPr="00D72B56">
        <w:t>a</w:t>
      </w:r>
      <w:proofErr w:type="spellEnd"/>
      <w:r w:rsidRPr="00D72B56">
        <w:t xml:space="preserve">; </w:t>
      </w:r>
      <w:r w:rsidRPr="00D72B56">
        <w:rPr>
          <w:b/>
          <w:bCs/>
        </w:rPr>
        <w:t>-</w:t>
      </w:r>
      <w:proofErr w:type="spellStart"/>
      <w:r w:rsidRPr="003B184D">
        <w:rPr>
          <w:b/>
          <w:bCs/>
        </w:rPr>
        <w:t>s</w:t>
      </w:r>
      <w:r w:rsidRPr="00D72B56">
        <w:rPr>
          <w:b/>
          <w:bCs/>
        </w:rPr>
        <w:t>âmika</w:t>
      </w:r>
      <w:proofErr w:type="spellEnd"/>
      <w:r w:rsidRPr="00D72B56">
        <w:t xml:space="preserve">, a. relating to the </w:t>
      </w:r>
      <w:proofErr w:type="spellStart"/>
      <w:r w:rsidRPr="003B184D">
        <w:rPr>
          <w:i/>
        </w:rPr>
        <w:t>g</w:t>
      </w:r>
      <w:r w:rsidRPr="00D72B56">
        <w:t>yesh</w:t>
      </w:r>
      <w:r w:rsidRPr="003B184D">
        <w:rPr>
          <w:i/>
        </w:rPr>
        <w:t>th</w:t>
      </w:r>
      <w:r w:rsidRPr="00D72B56">
        <w:t>a-sâman</w:t>
      </w:r>
      <w:proofErr w:type="spellEnd"/>
      <w:r w:rsidRPr="00D72B56">
        <w:t>.</w:t>
      </w:r>
      <w:proofErr w:type="gramEnd"/>
      <w:r w:rsidRPr="00D72B56">
        <w:br/>
      </w:r>
      <w:proofErr w:type="spellStart"/>
      <w:proofErr w:type="gramStart"/>
      <w:r w:rsidRPr="00D72B56">
        <w:t>ज्यैष्ठिनेय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aish</w:t>
      </w:r>
      <w:r w:rsidRPr="00D72B56">
        <w:rPr>
          <w:i/>
          <w:iCs/>
        </w:rPr>
        <w:t>th</w:t>
      </w:r>
      <w:proofErr w:type="spellEnd"/>
      <w:r w:rsidR="003B184D">
        <w:rPr>
          <w:i/>
          <w:iCs/>
        </w:rPr>
        <w:t>-</w:t>
      </w:r>
      <w:r w:rsidRPr="00D72B56">
        <w:t>in</w:t>
      </w:r>
      <w:r w:rsidR="003B184D">
        <w:t>-</w:t>
      </w:r>
      <w:proofErr w:type="spellStart"/>
      <w:r w:rsidRPr="00D72B56">
        <w:t>ey</w:t>
      </w:r>
      <w:r w:rsidR="003B184D">
        <w:t>á</w:t>
      </w:r>
      <w:proofErr w:type="spellEnd"/>
      <w:r w:rsidRPr="00D72B56">
        <w:t>, m. son of the father's eldest wife.</w:t>
      </w:r>
      <w:proofErr w:type="gramEnd"/>
      <w:r w:rsidRPr="00D72B56">
        <w:br/>
      </w:r>
      <w:proofErr w:type="spellStart"/>
      <w:proofErr w:type="gramStart"/>
      <w:r w:rsidRPr="00D72B56">
        <w:t>ज्यैष्ठ्य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a</w:t>
      </w:r>
      <w:r w:rsidR="003B184D">
        <w:t>í</w:t>
      </w:r>
      <w:r w:rsidRPr="00D72B56">
        <w:t>sh</w:t>
      </w:r>
      <w:r w:rsidRPr="00D72B56">
        <w:rPr>
          <w:i/>
          <w:iCs/>
        </w:rPr>
        <w:t>th</w:t>
      </w:r>
      <w:r w:rsidR="003B184D">
        <w:rPr>
          <w:i/>
          <w:iCs/>
        </w:rPr>
        <w:t>-</w:t>
      </w:r>
      <w:r w:rsidRPr="00D72B56">
        <w:t>ya</w:t>
      </w:r>
      <w:proofErr w:type="spellEnd"/>
      <w:r w:rsidRPr="00D72B56">
        <w:t>, n. precedence; primogeniture.</w:t>
      </w:r>
      <w:proofErr w:type="gramEnd"/>
      <w:r w:rsidRPr="00D72B56">
        <w:br/>
      </w: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3B184D" w:rsidRDefault="003B184D" w:rsidP="00D72B56">
      <w:pPr>
        <w:pStyle w:val="a3"/>
      </w:pPr>
    </w:p>
    <w:p w:rsidR="00DD765E" w:rsidRDefault="00D72B56" w:rsidP="00D72B56">
      <w:pPr>
        <w:pStyle w:val="a3"/>
      </w:pPr>
      <w:proofErr w:type="spellStart"/>
      <w:proofErr w:type="gramStart"/>
      <w:r w:rsidRPr="00D72B56">
        <w:lastRenderedPageBreak/>
        <w:t>ज्योक्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</w:t>
      </w:r>
      <w:r w:rsidR="00202163">
        <w:t>ó</w:t>
      </w:r>
      <w:r w:rsidRPr="00D72B56">
        <w:t>k</w:t>
      </w:r>
      <w:proofErr w:type="spellEnd"/>
      <w:r w:rsidRPr="00D72B56">
        <w:t>, ad.</w:t>
      </w:r>
      <w:proofErr w:type="gramEnd"/>
      <w:r w:rsidRPr="00D72B56">
        <w:t xml:space="preserve"> </w:t>
      </w:r>
      <w:proofErr w:type="gramStart"/>
      <w:r w:rsidRPr="00D72B56">
        <w:t>for</w:t>
      </w:r>
      <w:proofErr w:type="gramEnd"/>
      <w:r w:rsidRPr="00D72B56">
        <w:t xml:space="preserve"> a long time: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tamâm</w:t>
      </w:r>
      <w:proofErr w:type="spellEnd"/>
      <w:r w:rsidRPr="00D72B56">
        <w:t xml:space="preserve">, ad. </w:t>
      </w:r>
      <w:proofErr w:type="gramStart"/>
      <w:r w:rsidRPr="00D72B56">
        <w:t>longest</w:t>
      </w:r>
      <w:proofErr w:type="gramEnd"/>
      <w:r w:rsidRPr="00D72B56">
        <w:t>.</w:t>
      </w:r>
      <w:r w:rsidRPr="00D72B56">
        <w:br/>
      </w:r>
      <w:proofErr w:type="spellStart"/>
      <w:r w:rsidR="00202163" w:rsidRPr="00D72B56">
        <w:t>ज्योतिरग्र</w:t>
      </w:r>
      <w:proofErr w:type="spellEnd"/>
      <w:r w:rsidR="00202163" w:rsidRPr="00D72B56">
        <w:t xml:space="preserve"> </w:t>
      </w:r>
      <w:proofErr w:type="spellStart"/>
      <w:r w:rsidR="00202163" w:rsidRPr="00D72B56">
        <w:rPr>
          <w:i/>
          <w:iCs/>
        </w:rPr>
        <w:t>g</w:t>
      </w:r>
      <w:r w:rsidR="00202163" w:rsidRPr="00D72B56">
        <w:t>y</w:t>
      </w:r>
      <w:r w:rsidR="00202163">
        <w:t>ó</w:t>
      </w:r>
      <w:r w:rsidR="00202163" w:rsidRPr="00D72B56">
        <w:t>tir</w:t>
      </w:r>
      <w:r w:rsidR="00202163">
        <w:t>-</w:t>
      </w:r>
      <w:r w:rsidR="00202163" w:rsidRPr="00D72B56">
        <w:t>agra</w:t>
      </w:r>
      <w:proofErr w:type="spellEnd"/>
      <w:r w:rsidR="00202163" w:rsidRPr="00D72B56">
        <w:t xml:space="preserve">, a. (preceded by =) radiating light; </w:t>
      </w:r>
      <w:r w:rsidR="00202163" w:rsidRPr="00D72B56">
        <w:rPr>
          <w:b/>
          <w:bCs/>
        </w:rPr>
        <w:t>-</w:t>
      </w:r>
      <w:proofErr w:type="spellStart"/>
      <w:r w:rsidR="00202163" w:rsidRPr="00D72B56">
        <w:rPr>
          <w:b/>
          <w:bCs/>
        </w:rPr>
        <w:t>î</w:t>
      </w:r>
      <w:r w:rsidR="00202163" w:rsidRPr="00202163">
        <w:rPr>
          <w:b/>
          <w:bCs/>
          <w:i/>
        </w:rPr>
        <w:t>s</w:t>
      </w:r>
      <w:r w:rsidR="00202163" w:rsidRPr="00D72B56">
        <w:rPr>
          <w:b/>
          <w:bCs/>
        </w:rPr>
        <w:t>a</w:t>
      </w:r>
      <w:proofErr w:type="spellEnd"/>
      <w:r w:rsidR="00202163" w:rsidRPr="00D72B56">
        <w:t xml:space="preserve">, </w:t>
      </w:r>
      <w:r w:rsidR="00202163" w:rsidRPr="00D72B56">
        <w:rPr>
          <w:b/>
          <w:bCs/>
        </w:rPr>
        <w:t>-</w:t>
      </w:r>
      <w:proofErr w:type="spellStart"/>
      <w:r w:rsidR="00202163" w:rsidRPr="00D72B56">
        <w:rPr>
          <w:b/>
          <w:bCs/>
        </w:rPr>
        <w:t>î</w:t>
      </w:r>
      <w:r w:rsidR="00202163" w:rsidRPr="00202163">
        <w:rPr>
          <w:b/>
          <w:bCs/>
          <w:i/>
        </w:rPr>
        <w:t>s</w:t>
      </w:r>
      <w:r w:rsidR="00202163" w:rsidRPr="00D72B56">
        <w:rPr>
          <w:b/>
          <w:bCs/>
        </w:rPr>
        <w:t>vara</w:t>
      </w:r>
      <w:proofErr w:type="spellEnd"/>
      <w:r w:rsidR="00202163" w:rsidRPr="00D72B56">
        <w:t xml:space="preserve">, m. N. </w:t>
      </w:r>
      <w:r w:rsidR="00202163" w:rsidRPr="00202163">
        <w:rPr>
          <w:i/>
        </w:rPr>
        <w:t>of an author</w:t>
      </w:r>
      <w:r w:rsidR="00202163" w:rsidRPr="00D72B56">
        <w:t>.</w:t>
      </w:r>
      <w:r w:rsidR="00202163" w:rsidRPr="00D72B56">
        <w:br/>
      </w:r>
      <w:proofErr w:type="spellStart"/>
      <w:proofErr w:type="gramStart"/>
      <w:r w:rsidR="00202163" w:rsidRPr="00D72B56">
        <w:t>ज्योतिर्ज्ञ</w:t>
      </w:r>
      <w:proofErr w:type="spellEnd"/>
      <w:r w:rsidR="00202163" w:rsidRPr="00D72B56">
        <w:t xml:space="preserve"> </w:t>
      </w:r>
      <w:proofErr w:type="spellStart"/>
      <w:r w:rsidR="00202163" w:rsidRPr="00D72B56">
        <w:rPr>
          <w:i/>
          <w:iCs/>
        </w:rPr>
        <w:t>g</w:t>
      </w:r>
      <w:r w:rsidR="00202163" w:rsidRPr="00D72B56">
        <w:t>yotir</w:t>
      </w:r>
      <w:r w:rsidR="00202163">
        <w:t>-</w:t>
      </w:r>
      <w:r w:rsidR="00202163" w:rsidRPr="00D72B56">
        <w:rPr>
          <w:i/>
          <w:iCs/>
        </w:rPr>
        <w:t>gñ</w:t>
      </w:r>
      <w:r w:rsidR="00202163" w:rsidRPr="00D72B56">
        <w:t>a</w:t>
      </w:r>
      <w:proofErr w:type="spellEnd"/>
      <w:r w:rsidR="00202163" w:rsidRPr="00D72B56">
        <w:t xml:space="preserve">, m. astronomer; </w:t>
      </w:r>
      <w:r w:rsidR="00202163" w:rsidRPr="00D72B56">
        <w:rPr>
          <w:b/>
          <w:bCs/>
        </w:rPr>
        <w:t>-</w:t>
      </w:r>
      <w:proofErr w:type="spellStart"/>
      <w:r w:rsidR="00202163" w:rsidRPr="00D72B56">
        <w:rPr>
          <w:b/>
          <w:bCs/>
        </w:rPr>
        <w:t>maya</w:t>
      </w:r>
      <w:proofErr w:type="spellEnd"/>
      <w:r w:rsidR="00202163" w:rsidRPr="00D72B56">
        <w:t xml:space="preserve">, a. consisting of light, radiant; </w:t>
      </w:r>
      <w:r w:rsidR="00202163" w:rsidRPr="00D72B56">
        <w:rPr>
          <w:b/>
          <w:bCs/>
        </w:rPr>
        <w:t>-</w:t>
      </w:r>
      <w:proofErr w:type="spellStart"/>
      <w:r w:rsidR="00202163" w:rsidRPr="00D72B56">
        <w:rPr>
          <w:b/>
          <w:bCs/>
        </w:rPr>
        <w:t>lekhâ</w:t>
      </w:r>
      <w:proofErr w:type="spellEnd"/>
      <w:r w:rsidR="00202163" w:rsidRPr="00D72B56">
        <w:t xml:space="preserve">, f. N.; </w:t>
      </w:r>
      <w:r w:rsidR="00202163" w:rsidRPr="00D72B56">
        <w:rPr>
          <w:b/>
          <w:bCs/>
        </w:rPr>
        <w:t>-vid</w:t>
      </w:r>
      <w:r w:rsidR="00202163" w:rsidRPr="00D72B56">
        <w:t>, m. astronomer.</w:t>
      </w:r>
      <w:proofErr w:type="gramEnd"/>
      <w:r w:rsidR="00202163" w:rsidRPr="00D72B56">
        <w:br/>
      </w:r>
      <w:proofErr w:type="spellStart"/>
      <w:proofErr w:type="gramStart"/>
      <w:r w:rsidRPr="00D72B56">
        <w:t>ज्योतिःशास्त्र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oti</w:t>
      </w:r>
      <w:r w:rsidRPr="00D72B56">
        <w:rPr>
          <w:i/>
          <w:iCs/>
        </w:rPr>
        <w:t>h</w:t>
      </w:r>
      <w:r w:rsidR="00202163">
        <w:rPr>
          <w:i/>
          <w:iCs/>
        </w:rPr>
        <w:t>-</w:t>
      </w:r>
      <w:r w:rsidRPr="00D72B56">
        <w:rPr>
          <w:i/>
          <w:iCs/>
        </w:rPr>
        <w:t>s</w:t>
      </w:r>
      <w:r w:rsidRPr="00D72B56">
        <w:t>âstra</w:t>
      </w:r>
      <w:proofErr w:type="spellEnd"/>
      <w:r w:rsidRPr="00D72B56">
        <w:t>, n. astronomy.</w:t>
      </w:r>
      <w:proofErr w:type="gramEnd"/>
      <w:r w:rsidRPr="00D72B56">
        <w:br/>
      </w:r>
      <w:proofErr w:type="spellStart"/>
      <w:proofErr w:type="gramStart"/>
      <w:r w:rsidR="00202163" w:rsidRPr="00D72B56">
        <w:t>ज्योतिष</w:t>
      </w:r>
      <w:proofErr w:type="spellEnd"/>
      <w:r w:rsidR="00202163" w:rsidRPr="00D72B56">
        <w:t xml:space="preserve"> </w:t>
      </w:r>
      <w:proofErr w:type="spellStart"/>
      <w:r w:rsidR="00202163" w:rsidRPr="00D72B56">
        <w:rPr>
          <w:i/>
          <w:iCs/>
        </w:rPr>
        <w:t>g</w:t>
      </w:r>
      <w:r w:rsidR="00202163" w:rsidRPr="00D72B56">
        <w:t>yotish</w:t>
      </w:r>
      <w:proofErr w:type="spellEnd"/>
      <w:r w:rsidR="00202163">
        <w:t>-</w:t>
      </w:r>
      <w:r w:rsidR="00202163" w:rsidRPr="00D72B56">
        <w:t>a, n. astronomical science (</w:t>
      </w:r>
      <w:r w:rsidR="00202163" w:rsidRPr="00202163">
        <w:rPr>
          <w:i/>
        </w:rPr>
        <w:t xml:space="preserve">one of the six </w:t>
      </w:r>
      <w:proofErr w:type="spellStart"/>
      <w:r w:rsidR="00202163" w:rsidRPr="00202163">
        <w:rPr>
          <w:i/>
        </w:rPr>
        <w:t>Vedâṅgas</w:t>
      </w:r>
      <w:proofErr w:type="spellEnd"/>
      <w:r w:rsidR="00202163" w:rsidRPr="00D72B56">
        <w:t>).</w:t>
      </w:r>
      <w:proofErr w:type="gramEnd"/>
      <w:r w:rsidR="00202163" w:rsidRPr="00D72B56">
        <w:br/>
      </w:r>
      <w:proofErr w:type="spellStart"/>
      <w:r w:rsidR="00202163" w:rsidRPr="00D72B56">
        <w:t>ज्योतिष्कण</w:t>
      </w:r>
      <w:proofErr w:type="spellEnd"/>
      <w:r w:rsidR="00202163" w:rsidRPr="00D72B56">
        <w:t xml:space="preserve"> </w:t>
      </w:r>
      <w:proofErr w:type="spellStart"/>
      <w:r w:rsidR="00202163" w:rsidRPr="00D72B56">
        <w:rPr>
          <w:i/>
          <w:iCs/>
        </w:rPr>
        <w:t>g</w:t>
      </w:r>
      <w:r w:rsidR="00202163" w:rsidRPr="00D72B56">
        <w:t>yotish</w:t>
      </w:r>
      <w:proofErr w:type="spellEnd"/>
      <w:r w:rsidR="00202163">
        <w:t>-</w:t>
      </w:r>
      <w:r w:rsidR="00202163" w:rsidRPr="00D72B56">
        <w:t>ka</w:t>
      </w:r>
      <w:r w:rsidR="00202163" w:rsidRPr="00D72B56">
        <w:rPr>
          <w:i/>
          <w:iCs/>
        </w:rPr>
        <w:t>n</w:t>
      </w:r>
      <w:r w:rsidR="00202163" w:rsidRPr="00D72B56">
        <w:t xml:space="preserve">a, m. spark; </w:t>
      </w:r>
      <w:r w:rsidR="00202163" w:rsidRPr="00D72B56">
        <w:rPr>
          <w:b/>
          <w:bCs/>
        </w:rPr>
        <w:t>-</w:t>
      </w:r>
      <w:proofErr w:type="spellStart"/>
      <w:r w:rsidR="00202163" w:rsidRPr="00D72B56">
        <w:rPr>
          <w:b/>
          <w:bCs/>
        </w:rPr>
        <w:t>prabha</w:t>
      </w:r>
      <w:proofErr w:type="spellEnd"/>
      <w:r w:rsidR="00202163" w:rsidRPr="00D72B56">
        <w:t>, m. N.</w:t>
      </w:r>
      <w:r w:rsidR="00202163" w:rsidRPr="00D72B56">
        <w:rPr>
          <w:i/>
          <w:iCs/>
        </w:rPr>
        <w:t xml:space="preserve"> of a </w:t>
      </w:r>
      <w:r w:rsidR="00202163" w:rsidRPr="00202163">
        <w:rPr>
          <w:i/>
        </w:rPr>
        <w:t>Buddha</w:t>
      </w:r>
      <w:r w:rsidR="00202163" w:rsidRPr="00D72B56">
        <w:t>,</w:t>
      </w:r>
      <w:r w:rsidR="00202163" w:rsidRPr="00D72B56">
        <w:rPr>
          <w:i/>
          <w:iCs/>
        </w:rPr>
        <w:t xml:space="preserve"> of a </w:t>
      </w:r>
      <w:r w:rsidR="00202163" w:rsidRPr="00202163">
        <w:rPr>
          <w:i/>
        </w:rPr>
        <w:t>Bodhisattva</w:t>
      </w:r>
      <w:r w:rsidR="00202163" w:rsidRPr="00D72B56">
        <w:t xml:space="preserve">, </w:t>
      </w:r>
      <w:r w:rsidR="00202163" w:rsidRPr="00202163">
        <w:rPr>
          <w:i/>
        </w:rPr>
        <w:t>and</w:t>
      </w:r>
      <w:r w:rsidR="00202163" w:rsidRPr="00D72B56">
        <w:rPr>
          <w:i/>
          <w:iCs/>
        </w:rPr>
        <w:t xml:space="preserve"> of a </w:t>
      </w:r>
      <w:r w:rsidR="00202163" w:rsidRPr="00202163">
        <w:rPr>
          <w:i/>
        </w:rPr>
        <w:t>prince</w:t>
      </w:r>
      <w:r w:rsidR="00202163" w:rsidRPr="00D72B56">
        <w:t xml:space="preserve">; </w:t>
      </w:r>
      <w:r w:rsidR="00202163" w:rsidRPr="00D72B56">
        <w:rPr>
          <w:b/>
          <w:bCs/>
        </w:rPr>
        <w:t>-</w:t>
      </w:r>
      <w:proofErr w:type="spellStart"/>
      <w:r w:rsidR="00202163" w:rsidRPr="00D72B56">
        <w:rPr>
          <w:b/>
          <w:bCs/>
        </w:rPr>
        <w:t>praroha</w:t>
      </w:r>
      <w:proofErr w:type="spellEnd"/>
      <w:r w:rsidR="00202163" w:rsidRPr="00D72B56">
        <w:t xml:space="preserve">, m. (shoot of light): pl. rays; </w:t>
      </w:r>
      <w:r w:rsidR="00202163" w:rsidRPr="00D72B56">
        <w:rPr>
          <w:b/>
          <w:bCs/>
        </w:rPr>
        <w:t>-mat</w:t>
      </w:r>
      <w:r w:rsidR="00202163" w:rsidRPr="00D72B56">
        <w:t xml:space="preserve">, a. full of light, radiant, brilliant, heavenly; m. sun; N.: </w:t>
      </w:r>
      <w:r w:rsidR="00202163" w:rsidRPr="00D72B56">
        <w:rPr>
          <w:b/>
          <w:bCs/>
        </w:rPr>
        <w:t>-î</w:t>
      </w:r>
      <w:r w:rsidR="00202163" w:rsidRPr="00D72B56">
        <w:t xml:space="preserve">, f. </w:t>
      </w:r>
      <w:r w:rsidR="00202163" w:rsidRPr="00202163">
        <w:rPr>
          <w:i/>
        </w:rPr>
        <w:t xml:space="preserve">a form of </w:t>
      </w:r>
      <w:proofErr w:type="spellStart"/>
      <w:r w:rsidR="00202163" w:rsidRPr="00202163">
        <w:rPr>
          <w:i/>
        </w:rPr>
        <w:t>trish</w:t>
      </w:r>
      <w:r w:rsidR="00202163" w:rsidRPr="00202163">
        <w:t>t</w:t>
      </w:r>
      <w:r w:rsidR="00202163" w:rsidRPr="00202163">
        <w:rPr>
          <w:i/>
        </w:rPr>
        <w:t>ubh</w:t>
      </w:r>
      <w:proofErr w:type="spellEnd"/>
      <w:r w:rsidR="00202163" w:rsidRPr="00202163">
        <w:rPr>
          <w:i/>
        </w:rPr>
        <w:t xml:space="preserve"> </w:t>
      </w:r>
      <w:proofErr w:type="spellStart"/>
      <w:r w:rsidR="00202163" w:rsidRPr="00202163">
        <w:rPr>
          <w:i/>
        </w:rPr>
        <w:t>metre</w:t>
      </w:r>
      <w:proofErr w:type="spellEnd"/>
      <w:r w:rsidR="00202163" w:rsidRPr="00D72B56">
        <w:t>.</w:t>
      </w:r>
      <w:r w:rsidR="00202163" w:rsidRPr="00D72B56">
        <w:br/>
      </w:r>
      <w:proofErr w:type="spellStart"/>
      <w:r w:rsidRPr="00D72B56">
        <w:t>ज्योतिःष्टोम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oti</w:t>
      </w:r>
      <w:r w:rsidRPr="00D72B56">
        <w:rPr>
          <w:i/>
          <w:iCs/>
        </w:rPr>
        <w:t>h</w:t>
      </w:r>
      <w:r w:rsidR="00202163">
        <w:rPr>
          <w:i/>
          <w:iCs/>
        </w:rPr>
        <w:t>-</w:t>
      </w:r>
      <w:r w:rsidRPr="00D72B56">
        <w:t>sh</w:t>
      </w:r>
      <w:r w:rsidRPr="00D72B56">
        <w:rPr>
          <w:i/>
          <w:iCs/>
        </w:rPr>
        <w:t>t</w:t>
      </w:r>
      <w:r w:rsidRPr="00D72B56">
        <w:t>oma</w:t>
      </w:r>
      <w:proofErr w:type="spellEnd"/>
      <w:r w:rsidRPr="00D72B56">
        <w:t xml:space="preserve">, m. (Praise of Light), </w:t>
      </w:r>
      <w:r w:rsidRPr="00D72B56">
        <w:rPr>
          <w:i/>
          <w:iCs/>
        </w:rPr>
        <w:t>kind of</w:t>
      </w:r>
      <w:r w:rsidRPr="00D72B56">
        <w:t xml:space="preserve"> Soma sacrifice (</w:t>
      </w:r>
      <w:r w:rsidRPr="00202163">
        <w:rPr>
          <w:i/>
        </w:rPr>
        <w:t xml:space="preserve">which consists of four, </w:t>
      </w:r>
      <w:proofErr w:type="spellStart"/>
      <w:r w:rsidRPr="00202163">
        <w:rPr>
          <w:i/>
        </w:rPr>
        <w:t>Agnish</w:t>
      </w:r>
      <w:r w:rsidRPr="00202163">
        <w:t>t</w:t>
      </w:r>
      <w:r w:rsidRPr="00202163">
        <w:rPr>
          <w:i/>
        </w:rPr>
        <w:t>oma</w:t>
      </w:r>
      <w:proofErr w:type="spellEnd"/>
      <w:r w:rsidRPr="00202163">
        <w:rPr>
          <w:i/>
        </w:rPr>
        <w:t xml:space="preserve">, </w:t>
      </w:r>
      <w:proofErr w:type="spellStart"/>
      <w:r w:rsidRPr="00202163">
        <w:rPr>
          <w:i/>
        </w:rPr>
        <w:t>Ukthya</w:t>
      </w:r>
      <w:proofErr w:type="spellEnd"/>
      <w:r w:rsidRPr="00202163">
        <w:rPr>
          <w:i/>
        </w:rPr>
        <w:t xml:space="preserve">, </w:t>
      </w:r>
      <w:proofErr w:type="spellStart"/>
      <w:r w:rsidRPr="00202163">
        <w:rPr>
          <w:i/>
        </w:rPr>
        <w:t>Sho</w:t>
      </w:r>
      <w:r w:rsidRPr="00202163">
        <w:t>d</w:t>
      </w:r>
      <w:r w:rsidRPr="00202163">
        <w:rPr>
          <w:i/>
        </w:rPr>
        <w:t>asin</w:t>
      </w:r>
      <w:proofErr w:type="spellEnd"/>
      <w:r w:rsidRPr="00202163">
        <w:rPr>
          <w:i/>
        </w:rPr>
        <w:t xml:space="preserve">, and </w:t>
      </w:r>
      <w:proofErr w:type="spellStart"/>
      <w:r w:rsidRPr="00202163">
        <w:rPr>
          <w:i/>
        </w:rPr>
        <w:t>Atirâtra</w:t>
      </w:r>
      <w:proofErr w:type="spellEnd"/>
      <w:r w:rsidRPr="00202163">
        <w:rPr>
          <w:i/>
        </w:rPr>
        <w:t xml:space="preserve">, or </w:t>
      </w:r>
      <w:r w:rsidR="00202163">
        <w:rPr>
          <w:i/>
        </w:rPr>
        <w:t xml:space="preserve">seven parts: the same and </w:t>
      </w:r>
      <w:proofErr w:type="spellStart"/>
      <w:r w:rsidR="00202163">
        <w:rPr>
          <w:i/>
        </w:rPr>
        <w:t>Atyag</w:t>
      </w:r>
      <w:r w:rsidRPr="00202163">
        <w:rPr>
          <w:i/>
        </w:rPr>
        <w:t>nish</w:t>
      </w:r>
      <w:r w:rsidRPr="00202163">
        <w:t>t</w:t>
      </w:r>
      <w:r w:rsidRPr="00202163">
        <w:rPr>
          <w:i/>
        </w:rPr>
        <w:t>oma</w:t>
      </w:r>
      <w:proofErr w:type="spellEnd"/>
      <w:r w:rsidRPr="00202163">
        <w:rPr>
          <w:i/>
        </w:rPr>
        <w:t xml:space="preserve">, </w:t>
      </w:r>
      <w:proofErr w:type="spellStart"/>
      <w:r w:rsidRPr="00202163">
        <w:rPr>
          <w:i/>
        </w:rPr>
        <w:t>Vâ</w:t>
      </w:r>
      <w:r w:rsidRPr="00202163">
        <w:t>g</w:t>
      </w:r>
      <w:r w:rsidRPr="00202163">
        <w:rPr>
          <w:i/>
        </w:rPr>
        <w:t>apeya</w:t>
      </w:r>
      <w:proofErr w:type="spellEnd"/>
      <w:r w:rsidRPr="00202163">
        <w:rPr>
          <w:i/>
        </w:rPr>
        <w:t xml:space="preserve">, and </w:t>
      </w:r>
      <w:proofErr w:type="spellStart"/>
      <w:r w:rsidRPr="00202163">
        <w:rPr>
          <w:i/>
        </w:rPr>
        <w:t>Âptoryâma</w:t>
      </w:r>
      <w:proofErr w:type="spellEnd"/>
      <w:r w:rsidRPr="00D72B56">
        <w:t>).</w:t>
      </w:r>
      <w:r w:rsidRPr="00D72B56">
        <w:br/>
      </w:r>
      <w:proofErr w:type="spellStart"/>
      <w:r w:rsidRPr="00D72B56">
        <w:t>ज्योतिस्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</w:t>
      </w:r>
      <w:r w:rsidR="00202163">
        <w:t>ó</w:t>
      </w:r>
      <w:r w:rsidRPr="00D72B56">
        <w:t>t</w:t>
      </w:r>
      <w:proofErr w:type="spellEnd"/>
      <w:r w:rsidR="00202163">
        <w:t>-</w:t>
      </w:r>
      <w:r w:rsidRPr="00D72B56">
        <w:t>is, n. light, radiance; fire; light of the eye; world of light; intelligence; light of life, freedom, joy, victory: pl. heavenly bodies, stars.</w:t>
      </w:r>
      <w:r w:rsidRPr="00D72B56">
        <w:br/>
      </w:r>
      <w:proofErr w:type="spellStart"/>
      <w:proofErr w:type="gramStart"/>
      <w:r w:rsidRPr="00D72B56">
        <w:t>ज्योतीरस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otî</w:t>
      </w:r>
      <w:proofErr w:type="spellEnd"/>
      <w:r w:rsidR="00202163">
        <w:t>-</w:t>
      </w:r>
      <w:r w:rsidRPr="00D72B56">
        <w:t xml:space="preserve">rasa, m. (dew of light), </w:t>
      </w:r>
      <w:r w:rsidRPr="00D72B56">
        <w:rPr>
          <w:i/>
          <w:iCs/>
        </w:rPr>
        <w:t>kind of</w:t>
      </w:r>
      <w:r w:rsidRPr="00D72B56">
        <w:t xml:space="preserve"> </w:t>
      </w:r>
      <w:r w:rsidRPr="00202163">
        <w:rPr>
          <w:i/>
        </w:rPr>
        <w:t>gem</w:t>
      </w:r>
      <w:r w:rsidRPr="00D72B56">
        <w:t>.</w:t>
      </w:r>
      <w:proofErr w:type="gramEnd"/>
      <w:r w:rsidRPr="00D72B56">
        <w:br/>
      </w:r>
      <w:proofErr w:type="spellStart"/>
      <w:r w:rsidRPr="00D72B56">
        <w:t>ज्योत्स्ना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</w:t>
      </w:r>
      <w:r w:rsidR="00202163">
        <w:t>ó</w:t>
      </w:r>
      <w:r w:rsidRPr="00D72B56">
        <w:t>t</w:t>
      </w:r>
      <w:r w:rsidR="00202163">
        <w:t>-</w:t>
      </w:r>
      <w:r w:rsidRPr="00D72B56">
        <w:t>snâ</w:t>
      </w:r>
      <w:proofErr w:type="spellEnd"/>
      <w:r w:rsidRPr="00D72B56">
        <w:t xml:space="preserve">, f. moonlight: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maya</w:t>
      </w:r>
      <w:proofErr w:type="spellEnd"/>
      <w:r w:rsidRPr="00D72B56">
        <w:t xml:space="preserve">, a. consisting of moonlight; </w:t>
      </w:r>
      <w:r w:rsidRPr="00D72B56">
        <w:rPr>
          <w:b/>
          <w:bCs/>
        </w:rPr>
        <w:t>-vat</w:t>
      </w:r>
      <w:r w:rsidRPr="00D72B56">
        <w:t>, a. moonlight (</w:t>
      </w:r>
      <w:r w:rsidRPr="00202163">
        <w:rPr>
          <w:i/>
        </w:rPr>
        <w:t>night</w:t>
      </w:r>
      <w:r w:rsidRPr="00D72B56">
        <w:t>); bright.</w:t>
      </w:r>
      <w:r w:rsidRPr="00D72B56">
        <w:br/>
      </w:r>
      <w:proofErr w:type="spellStart"/>
      <w:proofErr w:type="gramStart"/>
      <w:r w:rsidR="00DD765E" w:rsidRPr="00DD765E">
        <w:t>ज्योत्स्निका</w:t>
      </w:r>
      <w:proofErr w:type="spellEnd"/>
      <w:r w:rsidR="00DD765E">
        <w:t xml:space="preserve"> </w:t>
      </w:r>
      <w:proofErr w:type="spellStart"/>
      <w:r w:rsidR="00DD765E" w:rsidRPr="00D72B56">
        <w:rPr>
          <w:i/>
          <w:iCs/>
        </w:rPr>
        <w:t>g</w:t>
      </w:r>
      <w:r w:rsidR="00DD765E" w:rsidRPr="00D72B56">
        <w:t>y</w:t>
      </w:r>
      <w:r w:rsidR="00DD765E" w:rsidRPr="00DD765E">
        <w:t>otsn-ik</w:t>
      </w:r>
      <w:r w:rsidR="00DD765E">
        <w:t>â</w:t>
      </w:r>
      <w:proofErr w:type="spellEnd"/>
      <w:r w:rsidR="00DD765E" w:rsidRPr="00DD765E">
        <w:t xml:space="preserve">, </w:t>
      </w:r>
      <w:r w:rsidR="00DD765E">
        <w:t>f</w:t>
      </w:r>
      <w:r w:rsidR="00DD765E" w:rsidRPr="00DD765E">
        <w:t xml:space="preserve">. N. </w:t>
      </w:r>
      <w:r w:rsidR="00DD765E" w:rsidRPr="00DD765E">
        <w:rPr>
          <w:i/>
        </w:rPr>
        <w:t>of a singer</w:t>
      </w:r>
      <w:r w:rsidR="00DD765E" w:rsidRPr="00DD765E">
        <w:t>.</w:t>
      </w:r>
      <w:proofErr w:type="gramEnd"/>
    </w:p>
    <w:p w:rsidR="00DD765E" w:rsidRDefault="00D72B56" w:rsidP="00D72B56">
      <w:pPr>
        <w:pStyle w:val="a3"/>
      </w:pPr>
      <w:proofErr w:type="spellStart"/>
      <w:r w:rsidRPr="00D72B56">
        <w:t>ज्यौत्स्न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yautsna</w:t>
      </w:r>
      <w:proofErr w:type="spellEnd"/>
      <w:r w:rsidRPr="00D72B56">
        <w:t xml:space="preserve">, m. (moonlit </w:t>
      </w:r>
      <w:r w:rsidRPr="00DD765E">
        <w:rPr>
          <w:i/>
        </w:rPr>
        <w:t>half</w:t>
      </w:r>
      <w:r w:rsidRPr="00D72B56">
        <w:t xml:space="preserve"> =) light half of the month.</w:t>
      </w:r>
      <w:r w:rsidRPr="00D72B56">
        <w:br/>
      </w:r>
      <w:proofErr w:type="spellStart"/>
      <w:proofErr w:type="gramStart"/>
      <w:r w:rsidRPr="00D72B56">
        <w:t>ज्रयस्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r</w:t>
      </w:r>
      <w:r w:rsidR="00DD765E">
        <w:t>á</w:t>
      </w:r>
      <w:r w:rsidRPr="00D72B56">
        <w:t>y</w:t>
      </w:r>
      <w:proofErr w:type="spellEnd"/>
      <w:r w:rsidR="00DD765E">
        <w:t>-</w:t>
      </w:r>
      <w:r w:rsidRPr="00D72B56">
        <w:t>as, n. expanse, space.</w:t>
      </w:r>
      <w:proofErr w:type="gramEnd"/>
      <w:r w:rsidRPr="00D72B56">
        <w:br/>
      </w:r>
      <w:proofErr w:type="spellStart"/>
      <w:r w:rsidR="00DD765E" w:rsidRPr="00DD765E">
        <w:t>ज्रि</w:t>
      </w:r>
      <w:proofErr w:type="spellEnd"/>
      <w:r w:rsidR="00DD765E">
        <w:t xml:space="preserve"> </w:t>
      </w:r>
      <w:proofErr w:type="spellStart"/>
      <w:r w:rsidR="00DD765E" w:rsidRPr="00DD765E">
        <w:rPr>
          <w:i/>
        </w:rPr>
        <w:t>G</w:t>
      </w:r>
      <w:r w:rsidR="00DD765E" w:rsidRPr="00DD765E">
        <w:t>RI</w:t>
      </w:r>
      <w:proofErr w:type="spellEnd"/>
      <w:r w:rsidR="00DD765E" w:rsidRPr="00DD765E">
        <w:t xml:space="preserve">, I. P. </w:t>
      </w:r>
      <w:proofErr w:type="spellStart"/>
      <w:r w:rsidR="00DD765E" w:rsidRPr="00DD765E">
        <w:rPr>
          <w:b/>
          <w:i/>
        </w:rPr>
        <w:t>g</w:t>
      </w:r>
      <w:r w:rsidR="00DD765E" w:rsidRPr="00DD765E">
        <w:rPr>
          <w:b/>
        </w:rPr>
        <w:t>ráya</w:t>
      </w:r>
      <w:proofErr w:type="spellEnd"/>
      <w:r w:rsidR="00DD765E">
        <w:t>,</w:t>
      </w:r>
      <w:r w:rsidR="00DD765E" w:rsidRPr="00DD765E">
        <w:t xml:space="preserve"> </w:t>
      </w:r>
      <w:r w:rsidR="00DD765E" w:rsidRPr="00DD765E">
        <w:rPr>
          <w:i/>
        </w:rPr>
        <w:t>with</w:t>
      </w:r>
      <w:r w:rsidR="00DD765E" w:rsidRPr="00DD765E">
        <w:t xml:space="preserve"> </w:t>
      </w:r>
      <w:proofErr w:type="spellStart"/>
      <w:r w:rsidR="00DD765E" w:rsidRPr="00DD765E">
        <w:rPr>
          <w:b/>
        </w:rPr>
        <w:t>upa</w:t>
      </w:r>
      <w:proofErr w:type="spellEnd"/>
      <w:r w:rsidR="00DD765E" w:rsidRPr="00DD765E">
        <w:t>, go to (ac</w:t>
      </w:r>
      <w:r w:rsidR="00DC6345">
        <w:t>.</w:t>
      </w:r>
      <w:r w:rsidR="00DD765E" w:rsidRPr="00DD765E">
        <w:t>).</w:t>
      </w:r>
    </w:p>
    <w:p w:rsidR="00DD765E" w:rsidRDefault="00DD765E" w:rsidP="00D72B56">
      <w:pPr>
        <w:pStyle w:val="a3"/>
      </w:pPr>
      <w:proofErr w:type="spellStart"/>
      <w:r w:rsidRPr="00DD765E">
        <w:t>ज्वर्</w:t>
      </w:r>
      <w:proofErr w:type="spellEnd"/>
      <w:r>
        <w:t xml:space="preserve"> </w:t>
      </w:r>
      <w:proofErr w:type="spellStart"/>
      <w:r w:rsidRPr="00DD765E">
        <w:rPr>
          <w:i/>
        </w:rPr>
        <w:t>G</w:t>
      </w:r>
      <w:r w:rsidRPr="00DD765E">
        <w:t>VAR</w:t>
      </w:r>
      <w:proofErr w:type="spellEnd"/>
      <w:r w:rsidRPr="00DD765E">
        <w:t xml:space="preserve">, I. P. </w:t>
      </w:r>
      <w:proofErr w:type="spellStart"/>
      <w:r w:rsidRPr="00DD765E">
        <w:rPr>
          <w:b/>
          <w:i/>
        </w:rPr>
        <w:t>g</w:t>
      </w:r>
      <w:r w:rsidRPr="00DD765E">
        <w:rPr>
          <w:b/>
        </w:rPr>
        <w:t>vara</w:t>
      </w:r>
      <w:proofErr w:type="spellEnd"/>
      <w:r>
        <w:t>, be hot</w:t>
      </w:r>
      <w:r w:rsidRPr="00DD765E">
        <w:t xml:space="preserve">; cs. </w:t>
      </w:r>
      <w:proofErr w:type="spellStart"/>
      <w:r w:rsidRPr="00DD765E">
        <w:rPr>
          <w:b/>
          <w:i/>
        </w:rPr>
        <w:t>g</w:t>
      </w:r>
      <w:r w:rsidRPr="00DD765E">
        <w:rPr>
          <w:b/>
        </w:rPr>
        <w:t>varaya</w:t>
      </w:r>
      <w:proofErr w:type="spellEnd"/>
      <w:r w:rsidRPr="00DD765E">
        <w:t>, cause to be feverish</w:t>
      </w:r>
      <w:r>
        <w:t>.</w:t>
      </w:r>
      <w:r w:rsidRPr="00DD765E">
        <w:t xml:space="preserve"> </w:t>
      </w:r>
      <w:proofErr w:type="spellStart"/>
      <w:proofErr w:type="gramStart"/>
      <w:r w:rsidRPr="00DD765E">
        <w:rPr>
          <w:b/>
        </w:rPr>
        <w:t>sam</w:t>
      </w:r>
      <w:proofErr w:type="spellEnd"/>
      <w:proofErr w:type="gramEnd"/>
      <w:r w:rsidRPr="00DD765E">
        <w:t>, be</w:t>
      </w:r>
      <w:r>
        <w:t xml:space="preserve"> </w:t>
      </w:r>
      <w:r w:rsidRPr="00DD765E">
        <w:t>distressed</w:t>
      </w:r>
      <w:r>
        <w:t>.</w:t>
      </w:r>
    </w:p>
    <w:p w:rsidR="00DD765E" w:rsidRDefault="00D72B56" w:rsidP="00D72B56">
      <w:pPr>
        <w:pStyle w:val="a3"/>
      </w:pPr>
      <w:proofErr w:type="spellStart"/>
      <w:r w:rsidRPr="00D72B56">
        <w:t>ज्वर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var</w:t>
      </w:r>
      <w:proofErr w:type="spellEnd"/>
      <w:r w:rsidR="00DD765E">
        <w:t>-</w:t>
      </w:r>
      <w:r w:rsidRPr="00D72B56">
        <w:t xml:space="preserve">a, m. fever; sorrow: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pralâpa</w:t>
      </w:r>
      <w:proofErr w:type="spellEnd"/>
      <w:r w:rsidRPr="00D72B56">
        <w:t>, m. delirious raving.</w:t>
      </w:r>
      <w:r w:rsidRPr="00D72B56">
        <w:br/>
      </w:r>
      <w:proofErr w:type="spellStart"/>
      <w:proofErr w:type="gramStart"/>
      <w:r w:rsidRPr="00D72B56">
        <w:t>ज्वरित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var</w:t>
      </w:r>
      <w:r w:rsidR="00DD765E">
        <w:t>-</w:t>
      </w:r>
      <w:r w:rsidRPr="00D72B56">
        <w:t>ita</w:t>
      </w:r>
      <w:proofErr w:type="spellEnd"/>
      <w:r w:rsidRPr="00D72B56">
        <w:t xml:space="preserve">, pp. feverish; </w:t>
      </w:r>
      <w:r w:rsidRPr="00D72B56">
        <w:rPr>
          <w:b/>
          <w:bCs/>
        </w:rPr>
        <w:t>-in</w:t>
      </w:r>
      <w:r w:rsidRPr="00D72B56">
        <w:t>, a. id.</w:t>
      </w:r>
      <w:proofErr w:type="gramEnd"/>
    </w:p>
    <w:p w:rsidR="00DD765E" w:rsidRPr="002E1C17" w:rsidRDefault="00DD765E" w:rsidP="00DD765E">
      <w:pPr>
        <w:pStyle w:val="a3"/>
      </w:pPr>
      <w:proofErr w:type="spellStart"/>
      <w:r w:rsidRPr="00DD765E">
        <w:t>ज्वल्</w:t>
      </w:r>
      <w:proofErr w:type="spellEnd"/>
      <w:r w:rsidRPr="00DD765E">
        <w:t xml:space="preserve"> </w:t>
      </w:r>
      <w:proofErr w:type="spellStart"/>
      <w:r w:rsidRPr="00DD765E">
        <w:rPr>
          <w:i/>
        </w:rPr>
        <w:t>G</w:t>
      </w:r>
      <w:r w:rsidRPr="002E1C17">
        <w:t>VAL</w:t>
      </w:r>
      <w:proofErr w:type="spellEnd"/>
      <w:r w:rsidRPr="002E1C17">
        <w:t xml:space="preserve">, I. P. (E. </w:t>
      </w:r>
      <w:r w:rsidRPr="00DD765E">
        <w:rPr>
          <w:i/>
        </w:rPr>
        <w:t>also</w:t>
      </w:r>
      <w:r w:rsidRPr="002E1C17">
        <w:t xml:space="preserve"> </w:t>
      </w:r>
      <w:r>
        <w:t>Â</w:t>
      </w:r>
      <w:r w:rsidRPr="002E1C17">
        <w:t xml:space="preserve">.) </w:t>
      </w:r>
      <w:proofErr w:type="spellStart"/>
      <w:r w:rsidRPr="00DD765E">
        <w:rPr>
          <w:b/>
          <w:i/>
        </w:rPr>
        <w:t>g</w:t>
      </w:r>
      <w:r w:rsidRPr="00DD765E">
        <w:rPr>
          <w:b/>
        </w:rPr>
        <w:t>vála</w:t>
      </w:r>
      <w:proofErr w:type="spellEnd"/>
      <w:r w:rsidRPr="002E1C17">
        <w:t>, blaze,</w:t>
      </w:r>
      <w:r>
        <w:t xml:space="preserve"> </w:t>
      </w:r>
      <w:r w:rsidRPr="002E1C17">
        <w:t>burn, flame, glow, flash; be red-hot:</w:t>
      </w:r>
      <w:r>
        <w:t xml:space="preserve"> </w:t>
      </w:r>
      <w:r w:rsidRPr="002E1C17">
        <w:t>pp.</w:t>
      </w:r>
      <w:r>
        <w:t xml:space="preserve"> </w:t>
      </w:r>
      <w:proofErr w:type="spellStart"/>
      <w:r w:rsidRPr="00DD765E">
        <w:rPr>
          <w:b/>
          <w:i/>
        </w:rPr>
        <w:t>g</w:t>
      </w:r>
      <w:r w:rsidRPr="00DD765E">
        <w:rPr>
          <w:b/>
        </w:rPr>
        <w:t>valita</w:t>
      </w:r>
      <w:proofErr w:type="spellEnd"/>
      <w:r>
        <w:t>, flaming, blazing</w:t>
      </w:r>
      <w:r w:rsidRPr="002E1C17">
        <w:t>, flashing, shining</w:t>
      </w:r>
      <w:r>
        <w:t xml:space="preserve"> </w:t>
      </w:r>
      <w:r w:rsidRPr="002E1C17">
        <w:t xml:space="preserve">cs. </w:t>
      </w:r>
      <w:proofErr w:type="spellStart"/>
      <w:r w:rsidRPr="00DD765E">
        <w:rPr>
          <w:b/>
          <w:i/>
        </w:rPr>
        <w:t>g</w:t>
      </w:r>
      <w:r w:rsidRPr="00DD765E">
        <w:rPr>
          <w:b/>
        </w:rPr>
        <w:t>vâ̆laya</w:t>
      </w:r>
      <w:proofErr w:type="spellEnd"/>
      <w:r>
        <w:t>, kindle; illuminate</w:t>
      </w:r>
      <w:r w:rsidRPr="002E1C17">
        <w:t xml:space="preserve">; </w:t>
      </w:r>
      <w:proofErr w:type="spellStart"/>
      <w:r w:rsidRPr="002E1C17">
        <w:t>intv</w:t>
      </w:r>
      <w:proofErr w:type="spellEnd"/>
      <w:r w:rsidRPr="002E1C17">
        <w:t xml:space="preserve">. </w:t>
      </w:r>
      <w:proofErr w:type="spellStart"/>
      <w:proofErr w:type="gramStart"/>
      <w:r w:rsidRPr="00DD765E">
        <w:rPr>
          <w:b/>
          <w:i/>
        </w:rPr>
        <w:t>g</w:t>
      </w:r>
      <w:r w:rsidRPr="00DD765E">
        <w:rPr>
          <w:b/>
        </w:rPr>
        <w:t>â</w:t>
      </w:r>
      <w:r w:rsidRPr="00DD765E">
        <w:rPr>
          <w:b/>
          <w:i/>
        </w:rPr>
        <w:t>g</w:t>
      </w:r>
      <w:r w:rsidRPr="00DD765E">
        <w:rPr>
          <w:b/>
        </w:rPr>
        <w:t>valati</w:t>
      </w:r>
      <w:proofErr w:type="spellEnd"/>
      <w:proofErr w:type="gramEnd"/>
      <w:r w:rsidRPr="002E1C17">
        <w:t xml:space="preserve"> </w:t>
      </w:r>
      <w:r w:rsidRPr="00DD765E">
        <w:rPr>
          <w:i/>
        </w:rPr>
        <w:t>or</w:t>
      </w:r>
      <w:r w:rsidRPr="002E1C17">
        <w:t xml:space="preserve"> </w:t>
      </w:r>
      <w:proofErr w:type="spellStart"/>
      <w:r w:rsidRPr="00DD765E">
        <w:rPr>
          <w:b/>
          <w:i/>
        </w:rPr>
        <w:t>g</w:t>
      </w:r>
      <w:r w:rsidRPr="00DD765E">
        <w:rPr>
          <w:b/>
        </w:rPr>
        <w:t>â</w:t>
      </w:r>
      <w:r w:rsidRPr="00DD765E">
        <w:rPr>
          <w:b/>
          <w:i/>
        </w:rPr>
        <w:t>g</w:t>
      </w:r>
      <w:r w:rsidRPr="00DD765E">
        <w:rPr>
          <w:b/>
        </w:rPr>
        <w:t>valyate</w:t>
      </w:r>
      <w:proofErr w:type="spellEnd"/>
      <w:r w:rsidRPr="002E1C17">
        <w:t>, blaze powerfully;</w:t>
      </w:r>
      <w:r>
        <w:t xml:space="preserve"> </w:t>
      </w:r>
      <w:r w:rsidRPr="002E1C17">
        <w:t>shine brilliantly</w:t>
      </w:r>
      <w:r>
        <w:t>.</w:t>
      </w:r>
      <w:r w:rsidRPr="002E1C17">
        <w:t xml:space="preserve"> </w:t>
      </w:r>
      <w:proofErr w:type="spellStart"/>
      <w:proofErr w:type="gramStart"/>
      <w:r w:rsidRPr="00DD765E">
        <w:rPr>
          <w:b/>
        </w:rPr>
        <w:t>ud</w:t>
      </w:r>
      <w:proofErr w:type="spellEnd"/>
      <w:proofErr w:type="gramEnd"/>
      <w:r>
        <w:t>, flare up</w:t>
      </w:r>
      <w:r w:rsidRPr="002E1C17">
        <w:t>; cs. set aflame,</w:t>
      </w:r>
      <w:r>
        <w:t xml:space="preserve"> </w:t>
      </w:r>
      <w:r w:rsidRPr="002E1C17">
        <w:t>kindle; illuminate</w:t>
      </w:r>
      <w:r>
        <w:t>.</w:t>
      </w:r>
      <w:r w:rsidRPr="002E1C17">
        <w:t xml:space="preserve"> </w:t>
      </w:r>
      <w:proofErr w:type="spellStart"/>
      <w:proofErr w:type="gramStart"/>
      <w:r>
        <w:rPr>
          <w:b/>
        </w:rPr>
        <w:t>p</w:t>
      </w:r>
      <w:r w:rsidRPr="00DD765E">
        <w:rPr>
          <w:b/>
        </w:rPr>
        <w:t>ra</w:t>
      </w:r>
      <w:proofErr w:type="spellEnd"/>
      <w:proofErr w:type="gramEnd"/>
      <w:r w:rsidRPr="002E1C17">
        <w:t xml:space="preserve">, begin to blaze </w:t>
      </w:r>
      <w:r w:rsidRPr="00DD765E">
        <w:rPr>
          <w:i/>
        </w:rPr>
        <w:t>or</w:t>
      </w:r>
      <w:r>
        <w:t xml:space="preserve"> </w:t>
      </w:r>
      <w:r w:rsidRPr="002E1C17">
        <w:t>flash: pp.</w:t>
      </w:r>
      <w:r>
        <w:t xml:space="preserve"> </w:t>
      </w:r>
      <w:r w:rsidRPr="002E1C17">
        <w:t>flaming,</w:t>
      </w:r>
      <w:r>
        <w:t xml:space="preserve"> blazing; shining</w:t>
      </w:r>
      <w:r w:rsidRPr="002E1C17">
        <w:t>; cs. kindle.</w:t>
      </w:r>
      <w:r>
        <w:t xml:space="preserve"> </w:t>
      </w:r>
      <w:proofErr w:type="spellStart"/>
      <w:proofErr w:type="gramStart"/>
      <w:r w:rsidRPr="00DD765E">
        <w:rPr>
          <w:b/>
        </w:rPr>
        <w:t>abhi</w:t>
      </w:r>
      <w:proofErr w:type="spellEnd"/>
      <w:r w:rsidRPr="00DD765E">
        <w:rPr>
          <w:b/>
        </w:rPr>
        <w:t>-vi</w:t>
      </w:r>
      <w:proofErr w:type="gramEnd"/>
      <w:r w:rsidRPr="002E1C17">
        <w:t>, shine towards</w:t>
      </w:r>
      <w:r>
        <w:t>.</w:t>
      </w:r>
      <w:r w:rsidRPr="002E1C17">
        <w:t xml:space="preserve"> </w:t>
      </w:r>
      <w:proofErr w:type="spellStart"/>
      <w:proofErr w:type="gramStart"/>
      <w:r w:rsidRPr="00DD765E">
        <w:rPr>
          <w:b/>
        </w:rPr>
        <w:t>sam</w:t>
      </w:r>
      <w:proofErr w:type="spellEnd"/>
      <w:proofErr w:type="gramEnd"/>
      <w:r>
        <w:t>, blaze</w:t>
      </w:r>
      <w:r w:rsidRPr="002E1C17">
        <w:t xml:space="preserve">; cs. </w:t>
      </w:r>
      <w:r w:rsidRPr="00DD765E">
        <w:rPr>
          <w:b/>
        </w:rPr>
        <w:t>-</w:t>
      </w:r>
      <w:proofErr w:type="spellStart"/>
      <w:r w:rsidRPr="00DD765E">
        <w:rPr>
          <w:b/>
          <w:i/>
        </w:rPr>
        <w:t>g</w:t>
      </w:r>
      <w:r w:rsidRPr="00DD765E">
        <w:rPr>
          <w:b/>
        </w:rPr>
        <w:t>v</w:t>
      </w:r>
      <w:r>
        <w:rPr>
          <w:b/>
        </w:rPr>
        <w:t>â</w:t>
      </w:r>
      <w:r w:rsidRPr="00DD765E">
        <w:rPr>
          <w:b/>
        </w:rPr>
        <w:t>laya</w:t>
      </w:r>
      <w:proofErr w:type="spellEnd"/>
      <w:r w:rsidRPr="002E1C17">
        <w:t>, kindle.</w:t>
      </w:r>
      <w:r>
        <w:t xml:space="preserve"> </w:t>
      </w:r>
    </w:p>
    <w:p w:rsidR="00DF3E30" w:rsidRPr="00D72B56" w:rsidRDefault="00D72B56" w:rsidP="00D72B56">
      <w:pPr>
        <w:pStyle w:val="a3"/>
      </w:pPr>
      <w:proofErr w:type="spellStart"/>
      <w:proofErr w:type="gramStart"/>
      <w:r w:rsidRPr="00D72B56">
        <w:t>ज्वल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val</w:t>
      </w:r>
      <w:proofErr w:type="spellEnd"/>
      <w:r w:rsidR="00DD765E">
        <w:t>-</w:t>
      </w:r>
      <w:r w:rsidRPr="00D72B56">
        <w:t xml:space="preserve">a, m. flame; </w:t>
      </w:r>
      <w:r w:rsidRPr="00D72B56">
        <w:rPr>
          <w:b/>
          <w:bCs/>
        </w:rPr>
        <w:t>-at</w:t>
      </w:r>
      <w:r w:rsidRPr="00D72B56">
        <w:t>, pr. pt. burning, shining etc.; m. burning fire.</w:t>
      </w:r>
      <w:proofErr w:type="gramEnd"/>
      <w:r w:rsidRPr="00D72B56">
        <w:br/>
      </w:r>
      <w:proofErr w:type="spellStart"/>
      <w:r w:rsidRPr="00D72B56">
        <w:t>ज्वलन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val</w:t>
      </w:r>
      <w:r w:rsidR="00DD765E">
        <w:t>-</w:t>
      </w:r>
      <w:r w:rsidRPr="00D72B56">
        <w:t>an</w:t>
      </w:r>
      <w:r w:rsidR="00DD765E">
        <w:t>á</w:t>
      </w:r>
      <w:proofErr w:type="spellEnd"/>
      <w:r w:rsidRPr="00D72B56">
        <w:t xml:space="preserve">, a. burning; shining; m. fire; caustic potash; n. flaming: </w:t>
      </w:r>
      <w:r w:rsidRPr="00D72B56">
        <w:rPr>
          <w:b/>
          <w:bCs/>
        </w:rPr>
        <w:t>-kana</w:t>
      </w:r>
      <w:r w:rsidRPr="00D72B56">
        <w:t>, m. spark.</w:t>
      </w:r>
      <w:r w:rsidRPr="00D72B56">
        <w:br/>
      </w:r>
      <w:proofErr w:type="spellStart"/>
      <w:proofErr w:type="gramStart"/>
      <w:r w:rsidRPr="00D72B56">
        <w:t>ज्वलित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val</w:t>
      </w:r>
      <w:r w:rsidR="00DD765E">
        <w:t>-</w:t>
      </w:r>
      <w:r w:rsidRPr="00D72B56">
        <w:t>ita</w:t>
      </w:r>
      <w:proofErr w:type="spellEnd"/>
      <w:r w:rsidRPr="00D72B56">
        <w:t>, (pp.) n. shining, sheen.</w:t>
      </w:r>
      <w:proofErr w:type="gramEnd"/>
      <w:r w:rsidRPr="00D72B56">
        <w:br/>
      </w:r>
      <w:proofErr w:type="spellStart"/>
      <w:r w:rsidRPr="00D72B56">
        <w:t>ज्वाल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vâla</w:t>
      </w:r>
      <w:proofErr w:type="spellEnd"/>
      <w:r w:rsidRPr="00D72B56">
        <w:t xml:space="preserve">, m. flame; torch; </w:t>
      </w:r>
      <w:r w:rsidRPr="00D72B56">
        <w:rPr>
          <w:b/>
          <w:bCs/>
        </w:rPr>
        <w:t>â</w:t>
      </w:r>
      <w:r w:rsidRPr="00D72B56">
        <w:t xml:space="preserve">, f. illumination; flame, bright light: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dhva</w:t>
      </w:r>
      <w:r w:rsidRPr="00DD765E">
        <w:rPr>
          <w:b/>
          <w:bCs/>
          <w:i/>
        </w:rPr>
        <w:t>g</w:t>
      </w:r>
      <w:r w:rsidRPr="00D72B56">
        <w:rPr>
          <w:b/>
          <w:bCs/>
        </w:rPr>
        <w:t>a</w:t>
      </w:r>
      <w:proofErr w:type="spellEnd"/>
      <w:r w:rsidRPr="00D72B56">
        <w:t xml:space="preserve">, m. fire,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mukha</w:t>
      </w:r>
      <w:proofErr w:type="spellEnd"/>
      <w:r w:rsidRPr="00D72B56">
        <w:t xml:space="preserve">, m. (Flame-mouth), </w:t>
      </w:r>
      <w:r w:rsidRPr="00D72B56">
        <w:rPr>
          <w:i/>
          <w:iCs/>
        </w:rPr>
        <w:t>kind of</w:t>
      </w:r>
      <w:r w:rsidRPr="00D72B56">
        <w:t xml:space="preserve"> </w:t>
      </w:r>
      <w:r w:rsidRPr="00DD765E">
        <w:rPr>
          <w:i/>
        </w:rPr>
        <w:t>ghost</w:t>
      </w:r>
      <w:r w:rsidRPr="00D72B56">
        <w:t>; N.</w:t>
      </w:r>
      <w:r w:rsidRPr="00D72B56">
        <w:rPr>
          <w:i/>
          <w:iCs/>
        </w:rPr>
        <w:t xml:space="preserve"> of a </w:t>
      </w:r>
      <w:proofErr w:type="spellStart"/>
      <w:r w:rsidRPr="00DD765E">
        <w:rPr>
          <w:i/>
        </w:rPr>
        <w:t>Brahmarâkshasa</w:t>
      </w:r>
      <w:proofErr w:type="spellEnd"/>
      <w:r w:rsidRPr="00D72B56">
        <w:t xml:space="preserve">, </w:t>
      </w:r>
      <w:r w:rsidRPr="00D72B56">
        <w:rPr>
          <w:b/>
          <w:bCs/>
        </w:rPr>
        <w:t>-</w:t>
      </w:r>
      <w:proofErr w:type="spellStart"/>
      <w:r w:rsidRPr="00D72B56">
        <w:rPr>
          <w:b/>
          <w:bCs/>
        </w:rPr>
        <w:t>liṅga</w:t>
      </w:r>
      <w:proofErr w:type="spellEnd"/>
      <w:r w:rsidRPr="00D72B56">
        <w:t>, n. N.</w:t>
      </w:r>
      <w:r w:rsidRPr="00D72B56">
        <w:rPr>
          <w:i/>
          <w:iCs/>
        </w:rPr>
        <w:t xml:space="preserve"> of a </w:t>
      </w:r>
      <w:r w:rsidRPr="00DD765E">
        <w:rPr>
          <w:i/>
        </w:rPr>
        <w:t>temple of</w:t>
      </w:r>
      <w:r w:rsidRPr="00D72B56">
        <w:t xml:space="preserve"> </w:t>
      </w:r>
      <w:r w:rsidRPr="00DD765E">
        <w:rPr>
          <w:iCs/>
        </w:rPr>
        <w:t>S</w:t>
      </w:r>
      <w:r w:rsidRPr="00DD765E">
        <w:rPr>
          <w:i/>
        </w:rPr>
        <w:t>iva</w:t>
      </w:r>
      <w:r w:rsidRPr="00D72B56">
        <w:t>.</w:t>
      </w:r>
      <w:r w:rsidRPr="00D72B56">
        <w:br/>
      </w:r>
      <w:proofErr w:type="spellStart"/>
      <w:r w:rsidRPr="00D72B56">
        <w:t>ज्वालिन्</w:t>
      </w:r>
      <w:proofErr w:type="spellEnd"/>
      <w:r w:rsidRPr="00D72B56">
        <w:t xml:space="preserve"> </w:t>
      </w:r>
      <w:proofErr w:type="spellStart"/>
      <w:r w:rsidRPr="00D72B56">
        <w:rPr>
          <w:i/>
          <w:iCs/>
        </w:rPr>
        <w:t>g</w:t>
      </w:r>
      <w:r w:rsidRPr="00D72B56">
        <w:t>vâl</w:t>
      </w:r>
      <w:proofErr w:type="spellEnd"/>
      <w:r w:rsidR="00DD765E">
        <w:t>-</w:t>
      </w:r>
      <w:r w:rsidRPr="00D72B56">
        <w:t>in, a. flaming.</w:t>
      </w:r>
    </w:p>
    <w:sectPr w:rsidR="00DF3E30" w:rsidRPr="00D7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55" w:rsidRDefault="00090055" w:rsidP="00711225">
      <w:pPr>
        <w:spacing w:after="0" w:line="240" w:lineRule="auto"/>
      </w:pPr>
      <w:r>
        <w:separator/>
      </w:r>
    </w:p>
  </w:endnote>
  <w:endnote w:type="continuationSeparator" w:id="0">
    <w:p w:rsidR="00090055" w:rsidRDefault="0009005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55" w:rsidRDefault="00090055" w:rsidP="00711225">
      <w:pPr>
        <w:spacing w:after="0" w:line="240" w:lineRule="auto"/>
      </w:pPr>
      <w:r>
        <w:separator/>
      </w:r>
    </w:p>
  </w:footnote>
  <w:footnote w:type="continuationSeparator" w:id="0">
    <w:p w:rsidR="00090055" w:rsidRDefault="0009005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055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5D8F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1BB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6E0E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6345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72B5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72B5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72B5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72B5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40B3-220A-4BFE-BE6F-7A94B07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5</cp:revision>
  <dcterms:created xsi:type="dcterms:W3CDTF">2014-02-04T18:54:00Z</dcterms:created>
  <dcterms:modified xsi:type="dcterms:W3CDTF">2014-12-17T07:57:00Z</dcterms:modified>
</cp:coreProperties>
</file>